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"/>
        <w:gridCol w:w="1683"/>
        <w:gridCol w:w="283"/>
        <w:gridCol w:w="655"/>
        <w:gridCol w:w="678"/>
        <w:gridCol w:w="575"/>
        <w:gridCol w:w="575"/>
        <w:gridCol w:w="575"/>
        <w:gridCol w:w="575"/>
        <w:gridCol w:w="575"/>
        <w:gridCol w:w="2351"/>
        <w:gridCol w:w="24"/>
        <w:gridCol w:w="145"/>
      </w:tblGrid>
      <w:tr w:rsidR="00F56938" w:rsidRPr="00F56938" w14:paraId="0552C415" w14:textId="77777777" w:rsidTr="005F3685">
        <w:trPr>
          <w:gridAfter w:val="2"/>
          <w:wAfter w:w="153" w:type="dxa"/>
          <w:trHeight w:val="450"/>
        </w:trPr>
        <w:tc>
          <w:tcPr>
            <w:tcW w:w="8909" w:type="dxa"/>
            <w:gridSpan w:val="11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tbl>
            <w:tblPr>
              <w:tblW w:w="8756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33"/>
            </w:tblGrid>
            <w:tr w:rsidR="00F56938" w:rsidRPr="00F56938" w14:paraId="504AD207" w14:textId="77777777" w:rsidTr="009C5C69">
              <w:trPr>
                <w:trHeight w:hRule="exact" w:val="284"/>
                <w:tblCellSpacing w:w="0" w:type="dxa"/>
              </w:trPr>
              <w:tc>
                <w:tcPr>
                  <w:tcW w:w="875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noWrap/>
                  <w:vAlign w:val="bottom"/>
                  <w:hideMark/>
                </w:tcPr>
                <w:p w14:paraId="03D9A991" w14:textId="4BED78D4" w:rsidR="00FA32AB" w:rsidRPr="00F56938" w:rsidRDefault="00F56938" w:rsidP="00FA32A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noProof/>
                      <w:color w:val="000000"/>
                      <w:lang w:eastAsia="nl-BE"/>
                    </w:rPr>
                    <w:drawing>
                      <wp:anchor distT="0" distB="0" distL="114300" distR="114300" simplePos="0" relativeHeight="251657216" behindDoc="0" locked="0" layoutInCell="1" allowOverlap="1" wp14:anchorId="072E2BDA" wp14:editId="7EEE0873">
                        <wp:simplePos x="0" y="0"/>
                        <wp:positionH relativeFrom="column">
                          <wp:posOffset>222250</wp:posOffset>
                        </wp:positionH>
                        <wp:positionV relativeFrom="paragraph">
                          <wp:posOffset>-17145</wp:posOffset>
                        </wp:positionV>
                        <wp:extent cx="749300" cy="438150"/>
                        <wp:effectExtent l="0" t="0" r="0" b="0"/>
                        <wp:wrapNone/>
                        <wp:docPr id="2" name="Afbeelding 2" descr="Afbeelding met tekst, Lettertype, logo, symbool&#10;&#10;Automatisch gegenereerde beschrijving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5E1B5C21-27B1-4608-8AB8-41711EC6A49C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Afbeelding 2" descr="Afbeelding met tekst, Lettertype, logo, symbool&#10;&#10;Automatisch gegenereerde beschrijving">
                                  <a:extLst>
                                    <a:ext uri="{FF2B5EF4-FFF2-40B4-BE49-F238E27FC236}">
                                      <a16:creationId xmlns:a16="http://schemas.microsoft.com/office/drawing/2014/main" id="{5E1B5C21-27B1-4608-8AB8-41711EC6A49C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9300" cy="438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F56938"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  <w:t>Leveringen aan huis</w:t>
                  </w:r>
                </w:p>
              </w:tc>
            </w:tr>
            <w:tr w:rsidR="00F56938" w:rsidRPr="00F56938" w14:paraId="7570ED22" w14:textId="77777777" w:rsidTr="003A1A8A">
              <w:trPr>
                <w:trHeight w:val="488"/>
                <w:tblCellSpacing w:w="0" w:type="dxa"/>
              </w:trPr>
              <w:tc>
                <w:tcPr>
                  <w:tcW w:w="8756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14:paraId="616832C7" w14:textId="77777777" w:rsidR="00F56938" w:rsidRPr="00F56938" w:rsidRDefault="00F56938" w:rsidP="00F5693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</w:pPr>
                </w:p>
              </w:tc>
            </w:tr>
          </w:tbl>
          <w:p w14:paraId="08462053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F56938" w:rsidRPr="00F56938" w14:paraId="771DB6F5" w14:textId="77777777" w:rsidTr="005F3685">
        <w:trPr>
          <w:trHeight w:val="257"/>
        </w:trPr>
        <w:tc>
          <w:tcPr>
            <w:tcW w:w="8909" w:type="dxa"/>
            <w:gridSpan w:val="11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3390862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37EA1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40FF53C4" w14:textId="77777777" w:rsidTr="005F3685">
        <w:trPr>
          <w:trHeight w:val="340"/>
        </w:trPr>
        <w:tc>
          <w:tcPr>
            <w:tcW w:w="8909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4A00D85A" w14:textId="56E43FCC" w:rsidR="00F56938" w:rsidRPr="00F56938" w:rsidRDefault="00F56938" w:rsidP="00FA3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</w:pPr>
          </w:p>
        </w:tc>
        <w:tc>
          <w:tcPr>
            <w:tcW w:w="153" w:type="dxa"/>
            <w:gridSpan w:val="2"/>
            <w:vAlign w:val="center"/>
            <w:hideMark/>
          </w:tcPr>
          <w:p w14:paraId="1D78DE92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008EFE33" w14:textId="77777777" w:rsidTr="005F3685">
        <w:trPr>
          <w:trHeight w:hRule="exact" w:val="357"/>
        </w:trPr>
        <w:tc>
          <w:tcPr>
            <w:tcW w:w="30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E3D600B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NAAM, VOORNAAM:</w:t>
            </w:r>
          </w:p>
        </w:tc>
        <w:tc>
          <w:tcPr>
            <w:tcW w:w="588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F3956A5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2602820D" w14:textId="142D0C30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B3EA29A" w14:textId="4755148F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62938D55" w14:textId="466FD4AC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8C4A6BE" w14:textId="6E91987B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3693662" w14:textId="6A4373F6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E1C7350" w14:textId="38C908F3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53" w:type="dxa"/>
            <w:gridSpan w:val="2"/>
            <w:vAlign w:val="center"/>
            <w:hideMark/>
          </w:tcPr>
          <w:p w14:paraId="74807ED7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1AADC355" w14:textId="77777777" w:rsidTr="005F3685">
        <w:trPr>
          <w:trHeight w:hRule="exact" w:val="357"/>
        </w:trPr>
        <w:tc>
          <w:tcPr>
            <w:tcW w:w="30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8BA9E9B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ADRES: </w:t>
            </w:r>
          </w:p>
        </w:tc>
        <w:tc>
          <w:tcPr>
            <w:tcW w:w="588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75C60A0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1C604BF" w14:textId="273069ED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D15AC39" w14:textId="32FEBDD9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587A2873" w14:textId="54863E6D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F11815D" w14:textId="1AB6236F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7E78985" w14:textId="685279A4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D415212" w14:textId="193E58F6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53" w:type="dxa"/>
            <w:gridSpan w:val="2"/>
            <w:vAlign w:val="center"/>
            <w:hideMark/>
          </w:tcPr>
          <w:p w14:paraId="6DF63DCD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7A214835" w14:textId="77777777" w:rsidTr="005F3685">
        <w:trPr>
          <w:trHeight w:hRule="exact" w:val="357"/>
        </w:trPr>
        <w:tc>
          <w:tcPr>
            <w:tcW w:w="30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72B500D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TELEFOON:</w:t>
            </w:r>
          </w:p>
        </w:tc>
        <w:tc>
          <w:tcPr>
            <w:tcW w:w="588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FB9FE20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0093466" w14:textId="6626F60B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4477D90" w14:textId="624B5BAF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8830236" w14:textId="36AF75D0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4FC47C9" w14:textId="7E680B36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706DD0D" w14:textId="54CB43FE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69099F98" w14:textId="7ACD74CD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53" w:type="dxa"/>
            <w:gridSpan w:val="2"/>
            <w:vAlign w:val="center"/>
            <w:hideMark/>
          </w:tcPr>
          <w:p w14:paraId="313C875A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292B9980" w14:textId="77777777" w:rsidTr="005F3685">
        <w:trPr>
          <w:trHeight w:hRule="exact" w:val="357"/>
        </w:trPr>
        <w:tc>
          <w:tcPr>
            <w:tcW w:w="21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9DC0227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E-MAIL: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84B7766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23046BE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88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058102D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5D3E17E6" w14:textId="1D6A414E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D03D005" w14:textId="2089B053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2B6C9296" w14:textId="7D1EADF0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A3B24AC" w14:textId="7517C1A3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55B2333" w14:textId="762F28BF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DC22328" w14:textId="2A52CBA4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53" w:type="dxa"/>
            <w:gridSpan w:val="2"/>
            <w:vAlign w:val="center"/>
            <w:hideMark/>
          </w:tcPr>
          <w:p w14:paraId="5BCB8148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6E4370" w:rsidRPr="00F56938" w14:paraId="244FF2D7" w14:textId="77777777" w:rsidTr="005F3685">
        <w:trPr>
          <w:trHeight w:hRule="exact" w:val="357"/>
        </w:trPr>
        <w:tc>
          <w:tcPr>
            <w:tcW w:w="21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0B20A943" w14:textId="4104A6EE" w:rsidR="006E4370" w:rsidRPr="00F56938" w:rsidRDefault="006E4370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EXTRA INFO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7F0A1B65" w14:textId="77777777" w:rsidR="006E4370" w:rsidRPr="00F56938" w:rsidRDefault="006E4370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1C9EA67" w14:textId="77777777" w:rsidR="006E4370" w:rsidRPr="00F56938" w:rsidRDefault="006E4370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88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A323CDE" w14:textId="77777777" w:rsidR="006E4370" w:rsidRPr="00F56938" w:rsidRDefault="006E4370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53" w:type="dxa"/>
            <w:gridSpan w:val="2"/>
            <w:vAlign w:val="center"/>
          </w:tcPr>
          <w:p w14:paraId="74560D7A" w14:textId="77777777" w:rsidR="006E4370" w:rsidRPr="00F56938" w:rsidRDefault="006E4370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1C2CAE" w:rsidRPr="00F56938" w14:paraId="3BA0069F" w14:textId="77777777" w:rsidTr="005F3685">
        <w:trPr>
          <w:trHeight w:val="57"/>
        </w:trPr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C7E06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B5A56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56AE3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2518B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F1B7C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E43A7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6552D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E94C2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DC884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25B53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53" w:type="dxa"/>
            <w:gridSpan w:val="2"/>
            <w:vAlign w:val="center"/>
            <w:hideMark/>
          </w:tcPr>
          <w:p w14:paraId="62E6643B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0724F321" w14:textId="77777777" w:rsidTr="005F3685">
        <w:trPr>
          <w:trHeight w:val="300"/>
        </w:trPr>
        <w:tc>
          <w:tcPr>
            <w:tcW w:w="237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ADDC7" w14:textId="77777777" w:rsidR="00F56938" w:rsidRPr="00F56938" w:rsidRDefault="00F56938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5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AD0DE" w14:textId="6B5B1FA3" w:rsidR="00F56938" w:rsidRPr="00F56938" w:rsidRDefault="00867835" w:rsidP="00EC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Woensdag 01/04</w:t>
            </w:r>
          </w:p>
        </w:tc>
        <w:tc>
          <w:tcPr>
            <w:tcW w:w="23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7BA99E" w14:textId="77777777" w:rsidR="00F56938" w:rsidRPr="00F56938" w:rsidRDefault="00F56938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53" w:type="dxa"/>
            <w:gridSpan w:val="2"/>
            <w:vAlign w:val="center"/>
            <w:hideMark/>
          </w:tcPr>
          <w:p w14:paraId="0326EB7E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016F4" w:rsidRPr="00F56938" w14:paraId="5E83E069" w14:textId="77777777" w:rsidTr="005F3685">
        <w:trPr>
          <w:trHeight w:val="300"/>
        </w:trPr>
        <w:tc>
          <w:tcPr>
            <w:tcW w:w="23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372ED" w14:textId="77777777" w:rsidR="008016F4" w:rsidRPr="00F56938" w:rsidRDefault="008016F4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CCCCE" w14:textId="77777777" w:rsidR="008016F4" w:rsidRPr="00F56938" w:rsidRDefault="008016F4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49EB73" w14:textId="77777777" w:rsidR="008016F4" w:rsidRPr="00F56938" w:rsidRDefault="008016F4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53" w:type="dxa"/>
            <w:gridSpan w:val="2"/>
            <w:vAlign w:val="center"/>
            <w:hideMark/>
          </w:tcPr>
          <w:p w14:paraId="75DA9B47" w14:textId="77777777" w:rsidR="008016F4" w:rsidRPr="00F56938" w:rsidRDefault="008016F4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016F4" w:rsidRPr="008E6524" w14:paraId="0FD935A7" w14:textId="77777777" w:rsidTr="005F3685">
        <w:trPr>
          <w:trHeight w:val="300"/>
        </w:trPr>
        <w:tc>
          <w:tcPr>
            <w:tcW w:w="23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51276" w14:textId="77777777" w:rsidR="008016F4" w:rsidRPr="00F56938" w:rsidRDefault="008016F4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1E513" w14:textId="4CE553E2" w:rsidR="008016F4" w:rsidRPr="00BB1955" w:rsidRDefault="00407B68" w:rsidP="00BB195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kensgebraad, pepersaus, broccoli , gratin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1DEA30" w14:textId="77777777" w:rsidR="008016F4" w:rsidRPr="008E6524" w:rsidRDefault="008016F4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E65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53" w:type="dxa"/>
            <w:gridSpan w:val="2"/>
            <w:vAlign w:val="center"/>
            <w:hideMark/>
          </w:tcPr>
          <w:p w14:paraId="3FADF693" w14:textId="77777777" w:rsidR="008016F4" w:rsidRPr="008E6524" w:rsidRDefault="008016F4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016F4" w:rsidRPr="00F56938" w14:paraId="1AEF9562" w14:textId="77777777" w:rsidTr="005F3685">
        <w:trPr>
          <w:trHeight w:val="300"/>
        </w:trPr>
        <w:tc>
          <w:tcPr>
            <w:tcW w:w="23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C0FC0" w14:textId="77777777" w:rsidR="008016F4" w:rsidRPr="00F56938" w:rsidRDefault="008016F4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5088C" w14:textId="77777777" w:rsidR="008016F4" w:rsidRPr="00F56938" w:rsidRDefault="008016F4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C5CDDB" w14:textId="77777777" w:rsidR="008016F4" w:rsidRPr="00F56938" w:rsidRDefault="008016F4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53" w:type="dxa"/>
            <w:gridSpan w:val="2"/>
            <w:vAlign w:val="center"/>
            <w:hideMark/>
          </w:tcPr>
          <w:p w14:paraId="7F773314" w14:textId="77777777" w:rsidR="008016F4" w:rsidRPr="00F56938" w:rsidRDefault="008016F4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016F4" w:rsidRPr="00F56938" w14:paraId="42B81700" w14:textId="77777777" w:rsidTr="005F3685">
        <w:trPr>
          <w:trHeight w:val="300"/>
        </w:trPr>
        <w:tc>
          <w:tcPr>
            <w:tcW w:w="237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4281AD" w14:textId="77777777" w:rsidR="008016F4" w:rsidRPr="00F56938" w:rsidRDefault="008016F4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55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75C914" w14:textId="77777777" w:rsidR="008016F4" w:rsidRPr="00F56938" w:rsidRDefault="008016F4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FAFC839" w14:textId="77777777" w:rsidR="008016F4" w:rsidRPr="00F56938" w:rsidRDefault="008016F4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53" w:type="dxa"/>
            <w:gridSpan w:val="2"/>
            <w:vAlign w:val="center"/>
            <w:hideMark/>
          </w:tcPr>
          <w:p w14:paraId="75A1293E" w14:textId="77777777" w:rsidR="008016F4" w:rsidRPr="00F56938" w:rsidRDefault="008016F4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1C2CAE" w:rsidRPr="00F56938" w14:paraId="275464AE" w14:textId="77777777" w:rsidTr="005F3685">
        <w:trPr>
          <w:trHeight w:val="100"/>
        </w:trPr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DB13D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5615B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4BE18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D76FD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A7A56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41872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ABA23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399B1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C185B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F3AF7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53" w:type="dxa"/>
            <w:gridSpan w:val="2"/>
            <w:vAlign w:val="center"/>
            <w:hideMark/>
          </w:tcPr>
          <w:p w14:paraId="017602C1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2EAA2DEA" w14:textId="77777777" w:rsidTr="005F3685">
        <w:trPr>
          <w:trHeight w:val="300"/>
        </w:trPr>
        <w:tc>
          <w:tcPr>
            <w:tcW w:w="237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73463" w14:textId="77777777" w:rsidR="00F56938" w:rsidRPr="00F56938" w:rsidRDefault="00F56938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5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1A2C1" w14:textId="34071A5C" w:rsidR="00F56938" w:rsidRPr="00F56938" w:rsidRDefault="00407B68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onderdag 02/04</w:t>
            </w:r>
          </w:p>
        </w:tc>
        <w:tc>
          <w:tcPr>
            <w:tcW w:w="23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1D8DD2" w14:textId="77777777" w:rsidR="00F56938" w:rsidRPr="00F56938" w:rsidRDefault="00F56938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53" w:type="dxa"/>
            <w:gridSpan w:val="2"/>
            <w:vAlign w:val="center"/>
            <w:hideMark/>
          </w:tcPr>
          <w:p w14:paraId="46D6849C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27E92108" w14:textId="77777777" w:rsidTr="005F3685">
        <w:trPr>
          <w:trHeight w:val="300"/>
        </w:trPr>
        <w:tc>
          <w:tcPr>
            <w:tcW w:w="23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02A4C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3799A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6CFA8A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53" w:type="dxa"/>
            <w:gridSpan w:val="2"/>
            <w:vAlign w:val="center"/>
            <w:hideMark/>
          </w:tcPr>
          <w:p w14:paraId="56D441B2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8E6524" w14:paraId="13C3EF85" w14:textId="77777777" w:rsidTr="005F3685">
        <w:trPr>
          <w:trHeight w:val="300"/>
        </w:trPr>
        <w:tc>
          <w:tcPr>
            <w:tcW w:w="23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501CE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303C5" w14:textId="634FA943" w:rsidR="00F56938" w:rsidRPr="00BB1955" w:rsidRDefault="00407B68" w:rsidP="00BB195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bakken zalm, witte wijnsaus spinaziepuree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F45E6E" w14:textId="77777777" w:rsidR="00F56938" w:rsidRPr="008E6524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E65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53" w:type="dxa"/>
            <w:gridSpan w:val="2"/>
            <w:vAlign w:val="center"/>
            <w:hideMark/>
          </w:tcPr>
          <w:p w14:paraId="70D76ED6" w14:textId="77777777" w:rsidR="00F56938" w:rsidRPr="008E6524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4C90AC10" w14:textId="77777777" w:rsidTr="005F3685">
        <w:trPr>
          <w:trHeight w:val="300"/>
        </w:trPr>
        <w:tc>
          <w:tcPr>
            <w:tcW w:w="23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88AD2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27B65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C4BB1D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53" w:type="dxa"/>
            <w:gridSpan w:val="2"/>
            <w:vAlign w:val="center"/>
            <w:hideMark/>
          </w:tcPr>
          <w:p w14:paraId="5C4B372D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0A8A3D62" w14:textId="77777777" w:rsidTr="005F3685">
        <w:trPr>
          <w:trHeight w:val="300"/>
        </w:trPr>
        <w:tc>
          <w:tcPr>
            <w:tcW w:w="237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25BF2C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55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23E142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F859EDC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53" w:type="dxa"/>
            <w:gridSpan w:val="2"/>
            <w:vAlign w:val="center"/>
            <w:hideMark/>
          </w:tcPr>
          <w:p w14:paraId="642C1764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1C2CAE" w:rsidRPr="00F56938" w14:paraId="093B6239" w14:textId="77777777" w:rsidTr="005F3685">
        <w:trPr>
          <w:trHeight w:val="100"/>
        </w:trPr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19B36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C52D0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1DA7E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7E0F3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DA791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21E9F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D9567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94983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6102A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6F28D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53" w:type="dxa"/>
            <w:gridSpan w:val="2"/>
            <w:vAlign w:val="center"/>
            <w:hideMark/>
          </w:tcPr>
          <w:p w14:paraId="1703D627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29800826" w14:textId="77777777" w:rsidTr="005F3685">
        <w:trPr>
          <w:trHeight w:val="300"/>
        </w:trPr>
        <w:tc>
          <w:tcPr>
            <w:tcW w:w="237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3E632" w14:textId="77777777" w:rsidR="00F56938" w:rsidRPr="00F56938" w:rsidRDefault="00F56938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5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2DC90" w14:textId="75E8C8C9" w:rsidR="00F56938" w:rsidRPr="00F56938" w:rsidRDefault="00407B68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Vrijdag 03/04</w:t>
            </w:r>
          </w:p>
        </w:tc>
        <w:tc>
          <w:tcPr>
            <w:tcW w:w="23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A45654" w14:textId="77777777" w:rsidR="00F56938" w:rsidRPr="00F56938" w:rsidRDefault="00F56938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53" w:type="dxa"/>
            <w:gridSpan w:val="2"/>
            <w:vAlign w:val="center"/>
            <w:hideMark/>
          </w:tcPr>
          <w:p w14:paraId="0190C271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5645129F" w14:textId="77777777" w:rsidTr="005F3685">
        <w:trPr>
          <w:trHeight w:val="300"/>
        </w:trPr>
        <w:tc>
          <w:tcPr>
            <w:tcW w:w="23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55BE5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3271C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E0473C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53" w:type="dxa"/>
            <w:gridSpan w:val="2"/>
            <w:vAlign w:val="center"/>
            <w:hideMark/>
          </w:tcPr>
          <w:p w14:paraId="1E1993BA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2605FB6E" w14:textId="77777777" w:rsidTr="005F3685">
        <w:trPr>
          <w:trHeight w:val="300"/>
        </w:trPr>
        <w:tc>
          <w:tcPr>
            <w:tcW w:w="23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8459D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36870" w14:textId="1044F126" w:rsidR="00F56938" w:rsidRPr="00BB1955" w:rsidRDefault="00407B68" w:rsidP="00BB195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gelnestje, tomatensaus, boontjes , puree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A8A4057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53" w:type="dxa"/>
            <w:gridSpan w:val="2"/>
            <w:vAlign w:val="center"/>
            <w:hideMark/>
          </w:tcPr>
          <w:p w14:paraId="34D33787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7D3147EB" w14:textId="77777777" w:rsidTr="005F3685">
        <w:trPr>
          <w:trHeight w:val="300"/>
        </w:trPr>
        <w:tc>
          <w:tcPr>
            <w:tcW w:w="23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B6614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7F32B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B9893A8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53" w:type="dxa"/>
            <w:gridSpan w:val="2"/>
            <w:vAlign w:val="center"/>
            <w:hideMark/>
          </w:tcPr>
          <w:p w14:paraId="27658879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7C069012" w14:textId="77777777" w:rsidTr="005F3685">
        <w:trPr>
          <w:trHeight w:val="300"/>
        </w:trPr>
        <w:tc>
          <w:tcPr>
            <w:tcW w:w="237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A10AE3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55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2BA4DE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460C2E5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53" w:type="dxa"/>
            <w:gridSpan w:val="2"/>
            <w:vAlign w:val="center"/>
            <w:hideMark/>
          </w:tcPr>
          <w:p w14:paraId="6F21BAC2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1C2CAE" w:rsidRPr="00F56938" w14:paraId="7C7F38F6" w14:textId="77777777" w:rsidTr="005F3685">
        <w:trPr>
          <w:trHeight w:val="100"/>
        </w:trPr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1FC73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E8FA2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91B1C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1D252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E62C3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FBDEA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58323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4BA58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D99B5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EA97E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53" w:type="dxa"/>
            <w:gridSpan w:val="2"/>
            <w:vAlign w:val="center"/>
            <w:hideMark/>
          </w:tcPr>
          <w:p w14:paraId="3B992077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02FA978D" w14:textId="77777777" w:rsidTr="005F3685">
        <w:trPr>
          <w:trHeight w:val="300"/>
        </w:trPr>
        <w:tc>
          <w:tcPr>
            <w:tcW w:w="237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93D5D" w14:textId="77777777" w:rsidR="00F56938" w:rsidRPr="00F56938" w:rsidRDefault="00F56938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5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3E656" w14:textId="3DE3A9F4" w:rsidR="00F56938" w:rsidRPr="00F56938" w:rsidRDefault="00407B68" w:rsidP="00EC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Zaterdag 04/04</w:t>
            </w:r>
          </w:p>
        </w:tc>
        <w:tc>
          <w:tcPr>
            <w:tcW w:w="23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584B01" w14:textId="77777777" w:rsidR="00F56938" w:rsidRPr="00F56938" w:rsidRDefault="00F56938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53" w:type="dxa"/>
            <w:gridSpan w:val="2"/>
            <w:vAlign w:val="center"/>
            <w:hideMark/>
          </w:tcPr>
          <w:p w14:paraId="6342566E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A52CB" w:rsidRPr="00F56938" w14:paraId="4F0D68D0" w14:textId="77777777" w:rsidTr="005F3685">
        <w:trPr>
          <w:trHeight w:val="300"/>
        </w:trPr>
        <w:tc>
          <w:tcPr>
            <w:tcW w:w="23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96B9F" w14:textId="77777777" w:rsidR="007A52CB" w:rsidRPr="00F56938" w:rsidRDefault="007A52CB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2A33C" w14:textId="77777777" w:rsidR="007A52CB" w:rsidRPr="00F56938" w:rsidRDefault="007A52CB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FCDAA2" w14:textId="77777777" w:rsidR="007A52CB" w:rsidRPr="00F56938" w:rsidRDefault="007A52CB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53" w:type="dxa"/>
            <w:gridSpan w:val="2"/>
            <w:vAlign w:val="center"/>
            <w:hideMark/>
          </w:tcPr>
          <w:p w14:paraId="225C6EA5" w14:textId="77777777" w:rsidR="007A52CB" w:rsidRPr="00F56938" w:rsidRDefault="007A52CB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A52CB" w:rsidRPr="00F56938" w14:paraId="7C406453" w14:textId="77777777" w:rsidTr="005F3685">
        <w:trPr>
          <w:trHeight w:val="300"/>
        </w:trPr>
        <w:tc>
          <w:tcPr>
            <w:tcW w:w="23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AC83B" w14:textId="77777777" w:rsidR="007A52CB" w:rsidRPr="00F56938" w:rsidRDefault="007A52CB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06304" w14:textId="44DF113C" w:rsidR="007A52CB" w:rsidRPr="00BB1955" w:rsidRDefault="00407B68" w:rsidP="00092C3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pblanquet krieltjes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C3534A" w14:textId="77777777" w:rsidR="007A52CB" w:rsidRPr="00F56938" w:rsidRDefault="007A52CB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53" w:type="dxa"/>
            <w:gridSpan w:val="2"/>
            <w:vAlign w:val="center"/>
            <w:hideMark/>
          </w:tcPr>
          <w:p w14:paraId="155F18A0" w14:textId="77777777" w:rsidR="007A52CB" w:rsidRPr="00F56938" w:rsidRDefault="007A52CB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A52CB" w:rsidRPr="00F56938" w14:paraId="0CC4FB5F" w14:textId="77777777" w:rsidTr="005F3685">
        <w:trPr>
          <w:trHeight w:val="300"/>
        </w:trPr>
        <w:tc>
          <w:tcPr>
            <w:tcW w:w="23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5B8D1" w14:textId="77777777" w:rsidR="007A52CB" w:rsidRPr="00F56938" w:rsidRDefault="007A52CB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FFCB8" w14:textId="77777777" w:rsidR="007A52CB" w:rsidRPr="00F56938" w:rsidRDefault="007A52CB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AF1408" w14:textId="77777777" w:rsidR="007A52CB" w:rsidRPr="00F56938" w:rsidRDefault="007A52CB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53" w:type="dxa"/>
            <w:gridSpan w:val="2"/>
            <w:vAlign w:val="center"/>
            <w:hideMark/>
          </w:tcPr>
          <w:p w14:paraId="67A0540A" w14:textId="77777777" w:rsidR="007A52CB" w:rsidRPr="00F56938" w:rsidRDefault="007A52CB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A52CB" w:rsidRPr="00F56938" w14:paraId="5AE221B1" w14:textId="77777777" w:rsidTr="005F3685">
        <w:trPr>
          <w:trHeight w:val="300"/>
        </w:trPr>
        <w:tc>
          <w:tcPr>
            <w:tcW w:w="237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EC2906" w14:textId="77777777" w:rsidR="007A52CB" w:rsidRPr="00F56938" w:rsidRDefault="007A52CB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55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EED041" w14:textId="77777777" w:rsidR="007A52CB" w:rsidRPr="00F56938" w:rsidRDefault="007A52CB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DB817DE" w14:textId="77777777" w:rsidR="007A52CB" w:rsidRPr="00F56938" w:rsidRDefault="007A52CB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53" w:type="dxa"/>
            <w:gridSpan w:val="2"/>
            <w:vAlign w:val="center"/>
            <w:hideMark/>
          </w:tcPr>
          <w:p w14:paraId="5A7879B6" w14:textId="77777777" w:rsidR="007A52CB" w:rsidRPr="00F56938" w:rsidRDefault="007A52CB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1C2CAE" w:rsidRPr="00F56938" w14:paraId="75B6C141" w14:textId="77777777" w:rsidTr="005F3685">
        <w:trPr>
          <w:trHeight w:val="100"/>
        </w:trPr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E70D8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BEBC1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02A6B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84CDF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9E68B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E530A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479E1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47F03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95A80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1B41E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53" w:type="dxa"/>
            <w:gridSpan w:val="2"/>
            <w:vAlign w:val="center"/>
            <w:hideMark/>
          </w:tcPr>
          <w:p w14:paraId="08C7D804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6DF2F904" w14:textId="77777777" w:rsidTr="005F3685">
        <w:trPr>
          <w:trHeight w:val="300"/>
        </w:trPr>
        <w:tc>
          <w:tcPr>
            <w:tcW w:w="237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0D677" w14:textId="77777777" w:rsidR="00F56938" w:rsidRPr="00F56938" w:rsidRDefault="00F56938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5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09D2D" w14:textId="1D6BAED5" w:rsidR="00F56938" w:rsidRPr="00F56938" w:rsidRDefault="00F56938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</w:p>
        </w:tc>
        <w:tc>
          <w:tcPr>
            <w:tcW w:w="23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2A8A42" w14:textId="77777777" w:rsidR="00F56938" w:rsidRPr="00F56938" w:rsidRDefault="00F56938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53" w:type="dxa"/>
            <w:gridSpan w:val="2"/>
            <w:vAlign w:val="center"/>
            <w:hideMark/>
          </w:tcPr>
          <w:p w14:paraId="5206E7AF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1A0EE406" w14:textId="77777777" w:rsidTr="00407B68">
        <w:trPr>
          <w:trHeight w:val="300"/>
        </w:trPr>
        <w:tc>
          <w:tcPr>
            <w:tcW w:w="23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8037E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AC81F" w14:textId="14DB125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9C34D1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53" w:type="dxa"/>
            <w:gridSpan w:val="2"/>
            <w:vAlign w:val="center"/>
            <w:hideMark/>
          </w:tcPr>
          <w:p w14:paraId="19A2EA9A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122E85C7" w14:textId="77777777" w:rsidTr="00407B68">
        <w:trPr>
          <w:trHeight w:val="300"/>
        </w:trPr>
        <w:tc>
          <w:tcPr>
            <w:tcW w:w="23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E77FF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E45DC" w14:textId="11BF79FF" w:rsidR="00F56938" w:rsidRPr="00BB1955" w:rsidRDefault="00F56938" w:rsidP="00575B87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AAC2B2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53" w:type="dxa"/>
            <w:gridSpan w:val="2"/>
            <w:vAlign w:val="center"/>
            <w:hideMark/>
          </w:tcPr>
          <w:p w14:paraId="0DFBDBDE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3E39D950" w14:textId="77777777" w:rsidTr="00407B68">
        <w:trPr>
          <w:trHeight w:val="300"/>
        </w:trPr>
        <w:tc>
          <w:tcPr>
            <w:tcW w:w="23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EEAA1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BD2F8" w14:textId="335B4C6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A93B94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53" w:type="dxa"/>
            <w:gridSpan w:val="2"/>
            <w:vAlign w:val="center"/>
            <w:hideMark/>
          </w:tcPr>
          <w:p w14:paraId="2D5F5B2F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555FD4DA" w14:textId="77777777" w:rsidTr="005F3685">
        <w:trPr>
          <w:trHeight w:val="300"/>
        </w:trPr>
        <w:tc>
          <w:tcPr>
            <w:tcW w:w="2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2B797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9FA6B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89730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53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6FFCEEBE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1C2CAE" w:rsidRPr="00F56938" w14:paraId="314964F5" w14:textId="77777777" w:rsidTr="005F3685">
        <w:trPr>
          <w:trHeight w:val="100"/>
        </w:trPr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21A1B" w14:textId="72691EBB" w:rsidR="005F3685" w:rsidRPr="00F56938" w:rsidRDefault="005F3685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03255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7CD61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EEEA8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69CDE" w14:textId="1E7BF4A9" w:rsidR="005F3685" w:rsidRPr="00F56938" w:rsidRDefault="005F3685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CB177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0DA46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2AA89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53464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7CC73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53" w:type="dxa"/>
            <w:gridSpan w:val="2"/>
            <w:vAlign w:val="center"/>
            <w:hideMark/>
          </w:tcPr>
          <w:p w14:paraId="25FB35BD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F3685" w:rsidRPr="00F56938" w14:paraId="72ACA7FB" w14:textId="77777777" w:rsidTr="005F3685">
        <w:trPr>
          <w:gridAfter w:val="12"/>
          <w:wAfter w:w="8909" w:type="dxa"/>
          <w:trHeight w:val="300"/>
        </w:trPr>
        <w:tc>
          <w:tcPr>
            <w:tcW w:w="153" w:type="dxa"/>
            <w:vAlign w:val="center"/>
            <w:hideMark/>
          </w:tcPr>
          <w:p w14:paraId="5577DED6" w14:textId="77777777" w:rsidR="005F3685" w:rsidRPr="00F56938" w:rsidRDefault="005F3685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F3685" w:rsidRPr="00F56938" w14:paraId="3B3C9559" w14:textId="77777777" w:rsidTr="005F3685">
        <w:trPr>
          <w:gridAfter w:val="12"/>
          <w:wAfter w:w="8909" w:type="dxa"/>
          <w:trHeight w:val="300"/>
        </w:trPr>
        <w:tc>
          <w:tcPr>
            <w:tcW w:w="153" w:type="dxa"/>
            <w:vAlign w:val="center"/>
            <w:hideMark/>
          </w:tcPr>
          <w:p w14:paraId="1D0A9D2D" w14:textId="77777777" w:rsidR="005F3685" w:rsidRPr="00F56938" w:rsidRDefault="005F3685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6DC06180" w14:textId="77777777" w:rsidTr="005F3685">
        <w:trPr>
          <w:trHeight w:val="300"/>
        </w:trPr>
        <w:tc>
          <w:tcPr>
            <w:tcW w:w="8909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tbl>
            <w:tblPr>
              <w:tblpPr w:leftFromText="141" w:rightFromText="141" w:vertAnchor="text" w:horzAnchor="margin" w:tblpY="-771"/>
              <w:tblOverlap w:val="never"/>
              <w:tblW w:w="874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83"/>
              <w:gridCol w:w="273"/>
              <w:gridCol w:w="634"/>
              <w:gridCol w:w="655"/>
              <w:gridCol w:w="550"/>
              <w:gridCol w:w="550"/>
              <w:gridCol w:w="550"/>
              <w:gridCol w:w="550"/>
              <w:gridCol w:w="550"/>
              <w:gridCol w:w="2307"/>
              <w:gridCol w:w="146"/>
            </w:tblGrid>
            <w:tr w:rsidR="007E67D4" w:rsidRPr="00F56938" w14:paraId="285A0B8E" w14:textId="77777777" w:rsidTr="007E67D4">
              <w:trPr>
                <w:trHeight w:val="300"/>
              </w:trPr>
              <w:tc>
                <w:tcPr>
                  <w:tcW w:w="2256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1E5DEAC" w14:textId="77777777" w:rsidR="007E67D4" w:rsidRPr="00F56938" w:rsidRDefault="007E67D4" w:rsidP="007E67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lastRenderedPageBreak/>
                    <w:t> </w:t>
                  </w:r>
                </w:p>
              </w:tc>
              <w:tc>
                <w:tcPr>
                  <w:tcW w:w="4039" w:type="dxa"/>
                  <w:gridSpan w:val="7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A9C4F51" w14:textId="1E9D56F3" w:rsidR="007E67D4" w:rsidRPr="00F56938" w:rsidRDefault="007E67D4" w:rsidP="007E67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</w:pPr>
                </w:p>
              </w:tc>
              <w:tc>
                <w:tcPr>
                  <w:tcW w:w="230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99BA04E" w14:textId="77777777" w:rsidR="007E67D4" w:rsidRPr="00F56938" w:rsidRDefault="007E67D4" w:rsidP="007E67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  <w:t>AANTAL</w:t>
                  </w:r>
                </w:p>
              </w:tc>
              <w:tc>
                <w:tcPr>
                  <w:tcW w:w="146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7261ADEB" w14:textId="77777777" w:rsidR="007E67D4" w:rsidRPr="00F56938" w:rsidRDefault="007E67D4" w:rsidP="007E67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BE"/>
                    </w:rPr>
                  </w:pPr>
                </w:p>
              </w:tc>
            </w:tr>
            <w:tr w:rsidR="007E67D4" w:rsidRPr="00F56938" w14:paraId="010FBE5E" w14:textId="77777777" w:rsidTr="00575B87">
              <w:trPr>
                <w:trHeight w:val="300"/>
              </w:trPr>
              <w:tc>
                <w:tcPr>
                  <w:tcW w:w="2256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17A11BE" w14:textId="77777777" w:rsidR="007E67D4" w:rsidRPr="00F56938" w:rsidRDefault="007E67D4" w:rsidP="007E67D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  <w:t>DAGSOEP (1 Liter)</w:t>
                  </w:r>
                </w:p>
              </w:tc>
              <w:tc>
                <w:tcPr>
                  <w:tcW w:w="4039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307609E" w14:textId="79B7E208" w:rsidR="007E67D4" w:rsidRPr="00F56938" w:rsidRDefault="007E67D4" w:rsidP="007E67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</w:pPr>
                </w:p>
              </w:tc>
              <w:tc>
                <w:tcPr>
                  <w:tcW w:w="2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2D1268E3" w14:textId="77777777" w:rsidR="007E67D4" w:rsidRPr="00F56938" w:rsidRDefault="007E67D4" w:rsidP="007E67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t> </w:t>
                  </w:r>
                </w:p>
              </w:tc>
              <w:tc>
                <w:tcPr>
                  <w:tcW w:w="146" w:type="dxa"/>
                  <w:vAlign w:val="center"/>
                  <w:hideMark/>
                </w:tcPr>
                <w:p w14:paraId="364E9DFD" w14:textId="77777777" w:rsidR="007E67D4" w:rsidRPr="00F56938" w:rsidRDefault="007E67D4" w:rsidP="007E67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BE"/>
                    </w:rPr>
                  </w:pPr>
                </w:p>
              </w:tc>
            </w:tr>
            <w:tr w:rsidR="007E67D4" w:rsidRPr="00F56938" w14:paraId="793C9DFC" w14:textId="77777777" w:rsidTr="00575B87">
              <w:trPr>
                <w:trHeight w:val="300"/>
              </w:trPr>
              <w:tc>
                <w:tcPr>
                  <w:tcW w:w="2256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406CC40" w14:textId="77777777" w:rsidR="007E67D4" w:rsidRPr="00F56938" w:rsidRDefault="007E67D4" w:rsidP="007E67D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  <w:t>DAGSCHOTEL</w:t>
                  </w:r>
                </w:p>
              </w:tc>
              <w:tc>
                <w:tcPr>
                  <w:tcW w:w="4039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3D6A49F" w14:textId="1E67482A" w:rsidR="007E67D4" w:rsidRPr="00BB1955" w:rsidRDefault="007E67D4" w:rsidP="007E67D4">
                  <w:pPr>
                    <w:spacing w:after="0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30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7C761FE1" w14:textId="77777777" w:rsidR="007E67D4" w:rsidRPr="00F56938" w:rsidRDefault="007E67D4" w:rsidP="007E67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t> </w:t>
                  </w:r>
                </w:p>
              </w:tc>
              <w:tc>
                <w:tcPr>
                  <w:tcW w:w="146" w:type="dxa"/>
                  <w:vAlign w:val="center"/>
                  <w:hideMark/>
                </w:tcPr>
                <w:p w14:paraId="5AB1FCD0" w14:textId="77777777" w:rsidR="007E67D4" w:rsidRPr="00F56938" w:rsidRDefault="007E67D4" w:rsidP="007E67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BE"/>
                    </w:rPr>
                  </w:pPr>
                </w:p>
              </w:tc>
            </w:tr>
            <w:tr w:rsidR="007E67D4" w:rsidRPr="00F56938" w14:paraId="19ECBE0D" w14:textId="77777777" w:rsidTr="00575B87">
              <w:trPr>
                <w:trHeight w:val="300"/>
              </w:trPr>
              <w:tc>
                <w:tcPr>
                  <w:tcW w:w="2256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585D85D" w14:textId="77777777" w:rsidR="007E67D4" w:rsidRPr="00F56938" w:rsidRDefault="007E67D4" w:rsidP="007E67D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  <w:t>DESSERT</w:t>
                  </w:r>
                </w:p>
              </w:tc>
              <w:tc>
                <w:tcPr>
                  <w:tcW w:w="4039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ACA3F87" w14:textId="7B484573" w:rsidR="007E67D4" w:rsidRPr="00F56938" w:rsidRDefault="007E67D4" w:rsidP="007E67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</w:pPr>
                </w:p>
              </w:tc>
              <w:tc>
                <w:tcPr>
                  <w:tcW w:w="230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5BF3EC6B" w14:textId="77777777" w:rsidR="007E67D4" w:rsidRPr="00F56938" w:rsidRDefault="007E67D4" w:rsidP="007E67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t> </w:t>
                  </w:r>
                </w:p>
              </w:tc>
              <w:tc>
                <w:tcPr>
                  <w:tcW w:w="146" w:type="dxa"/>
                  <w:vAlign w:val="center"/>
                  <w:hideMark/>
                </w:tcPr>
                <w:p w14:paraId="37C19E90" w14:textId="77777777" w:rsidR="007E67D4" w:rsidRPr="00F56938" w:rsidRDefault="007E67D4" w:rsidP="007E67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BE"/>
                    </w:rPr>
                  </w:pPr>
                </w:p>
              </w:tc>
            </w:tr>
            <w:tr w:rsidR="007E67D4" w:rsidRPr="00F56938" w14:paraId="7513FEB6" w14:textId="77777777" w:rsidTr="007E67D4">
              <w:trPr>
                <w:trHeight w:val="300"/>
              </w:trPr>
              <w:tc>
                <w:tcPr>
                  <w:tcW w:w="2256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A43B3FE" w14:textId="77777777" w:rsidR="007E67D4" w:rsidRPr="00F56938" w:rsidRDefault="007E67D4" w:rsidP="007E67D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  <w:t>ANDERE</w:t>
                  </w:r>
                </w:p>
              </w:tc>
              <w:tc>
                <w:tcPr>
                  <w:tcW w:w="4039" w:type="dxa"/>
                  <w:gridSpan w:val="7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25CE4C1" w14:textId="77777777" w:rsidR="007E67D4" w:rsidRPr="00F56938" w:rsidRDefault="007E67D4" w:rsidP="007E67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t> </w:t>
                  </w:r>
                </w:p>
              </w:tc>
              <w:tc>
                <w:tcPr>
                  <w:tcW w:w="23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40C06C8C" w14:textId="77777777" w:rsidR="007E67D4" w:rsidRPr="00F56938" w:rsidRDefault="007E67D4" w:rsidP="007E67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t> </w:t>
                  </w:r>
                </w:p>
              </w:tc>
              <w:tc>
                <w:tcPr>
                  <w:tcW w:w="146" w:type="dxa"/>
                  <w:vAlign w:val="center"/>
                  <w:hideMark/>
                </w:tcPr>
                <w:p w14:paraId="311105B0" w14:textId="77777777" w:rsidR="007E67D4" w:rsidRPr="00F56938" w:rsidRDefault="007E67D4" w:rsidP="007E67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BE"/>
                    </w:rPr>
                  </w:pPr>
                </w:p>
              </w:tc>
            </w:tr>
            <w:tr w:rsidR="007E67D4" w:rsidRPr="00F56938" w14:paraId="1184030C" w14:textId="77777777" w:rsidTr="007E67D4">
              <w:trPr>
                <w:trHeight w:val="100"/>
              </w:trPr>
              <w:tc>
                <w:tcPr>
                  <w:tcW w:w="198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B1F7ACA" w14:textId="77777777" w:rsidR="007E67D4" w:rsidRPr="00F56938" w:rsidRDefault="007E67D4" w:rsidP="007E67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</w:pPr>
                </w:p>
              </w:tc>
              <w:tc>
                <w:tcPr>
                  <w:tcW w:w="2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1B655CD" w14:textId="77777777" w:rsidR="007E67D4" w:rsidRPr="00F56938" w:rsidRDefault="007E67D4" w:rsidP="007E67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BE"/>
                    </w:rPr>
                  </w:pP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B0658B6" w14:textId="77777777" w:rsidR="007E67D4" w:rsidRPr="00F56938" w:rsidRDefault="007E67D4" w:rsidP="007E67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BE"/>
                    </w:rPr>
                  </w:pP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D8623A4" w14:textId="77777777" w:rsidR="007E67D4" w:rsidRPr="00F56938" w:rsidRDefault="007E67D4" w:rsidP="007E67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BE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E124F93" w14:textId="77777777" w:rsidR="007E67D4" w:rsidRPr="00F56938" w:rsidRDefault="007E67D4" w:rsidP="007E67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BE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F83A421" w14:textId="77777777" w:rsidR="007E67D4" w:rsidRPr="00F56938" w:rsidRDefault="007E67D4" w:rsidP="007E67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BE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83C44C7" w14:textId="77777777" w:rsidR="007E67D4" w:rsidRPr="00F56938" w:rsidRDefault="007E67D4" w:rsidP="007E67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BE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B27685F" w14:textId="77777777" w:rsidR="007E67D4" w:rsidRPr="00F56938" w:rsidRDefault="007E67D4" w:rsidP="007E67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BE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1DBFBCC" w14:textId="77777777" w:rsidR="007E67D4" w:rsidRPr="00F56938" w:rsidRDefault="007E67D4" w:rsidP="007E67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BE"/>
                    </w:rPr>
                  </w:pPr>
                </w:p>
              </w:tc>
              <w:tc>
                <w:tcPr>
                  <w:tcW w:w="230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F57A18B" w14:textId="77777777" w:rsidR="007E67D4" w:rsidRPr="00F56938" w:rsidRDefault="007E67D4" w:rsidP="007E67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BE"/>
                    </w:rPr>
                  </w:pPr>
                </w:p>
              </w:tc>
              <w:tc>
                <w:tcPr>
                  <w:tcW w:w="146" w:type="dxa"/>
                  <w:vAlign w:val="center"/>
                  <w:hideMark/>
                </w:tcPr>
                <w:p w14:paraId="6FDD2291" w14:textId="77777777" w:rsidR="007E67D4" w:rsidRPr="00F56938" w:rsidRDefault="007E67D4" w:rsidP="007E67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BE"/>
                    </w:rPr>
                  </w:pPr>
                </w:p>
              </w:tc>
            </w:tr>
            <w:tr w:rsidR="007E67D4" w:rsidRPr="00F56938" w14:paraId="7CD845A0" w14:textId="77777777" w:rsidTr="007E67D4">
              <w:trPr>
                <w:trHeight w:val="300"/>
              </w:trPr>
              <w:tc>
                <w:tcPr>
                  <w:tcW w:w="860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075AC45" w14:textId="77777777" w:rsidR="007E67D4" w:rsidRPr="00F56938" w:rsidRDefault="007E67D4" w:rsidP="007E67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nl-BE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nl-BE"/>
                    </w:rPr>
                    <w:t>Gratis levering in Beringen</w:t>
                  </w:r>
                  <w:r w:rsidRPr="00F5693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nl-BE"/>
                    </w:rPr>
                    <w:t xml:space="preserve"> en Leopoldsburg.</w:t>
                  </w:r>
                </w:p>
              </w:tc>
              <w:tc>
                <w:tcPr>
                  <w:tcW w:w="146" w:type="dxa"/>
                  <w:vAlign w:val="center"/>
                  <w:hideMark/>
                </w:tcPr>
                <w:p w14:paraId="0D5E7C6E" w14:textId="77777777" w:rsidR="007E67D4" w:rsidRPr="00F56938" w:rsidRDefault="007E67D4" w:rsidP="007E67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BE"/>
                    </w:rPr>
                  </w:pPr>
                </w:p>
              </w:tc>
            </w:tr>
            <w:tr w:rsidR="007E67D4" w:rsidRPr="00F56938" w14:paraId="32B6401B" w14:textId="77777777" w:rsidTr="007E67D4">
              <w:trPr>
                <w:trHeight w:val="300"/>
              </w:trPr>
              <w:tc>
                <w:tcPr>
                  <w:tcW w:w="860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FF3F7C6" w14:textId="20C4A532" w:rsidR="007E67D4" w:rsidRPr="00F56938" w:rsidRDefault="007E67D4" w:rsidP="007E67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20"/>
                      <w:szCs w:val="2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20"/>
                      <w:szCs w:val="20"/>
                      <w:lang w:eastAsia="nl-BE"/>
                    </w:rPr>
                    <w:t>Gelieve het ingevulde bestelformulier min. 1 week op voorhand mee te geven aan de chauffeur</w:t>
                  </w:r>
                  <w:r w:rsidR="00BA7607"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20"/>
                      <w:szCs w:val="20"/>
                      <w:lang w:eastAsia="nl-BE"/>
                    </w:rPr>
                    <w:t xml:space="preserve"> of te mailen naar horeca@swdeposthoorn.be</w:t>
                  </w:r>
                </w:p>
              </w:tc>
              <w:tc>
                <w:tcPr>
                  <w:tcW w:w="146" w:type="dxa"/>
                  <w:vAlign w:val="center"/>
                  <w:hideMark/>
                </w:tcPr>
                <w:p w14:paraId="1D752918" w14:textId="77777777" w:rsidR="007E67D4" w:rsidRPr="00F56938" w:rsidRDefault="007E67D4" w:rsidP="007E67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BE"/>
                    </w:rPr>
                  </w:pPr>
                </w:p>
              </w:tc>
            </w:tr>
            <w:tr w:rsidR="007E67D4" w:rsidRPr="00F56938" w14:paraId="1EB399EE" w14:textId="77777777" w:rsidTr="007E67D4">
              <w:trPr>
                <w:trHeight w:val="300"/>
              </w:trPr>
              <w:tc>
                <w:tcPr>
                  <w:tcW w:w="860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4C6231A" w14:textId="77777777" w:rsidR="007E67D4" w:rsidRPr="00F56938" w:rsidRDefault="007E67D4" w:rsidP="007E67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nl-BE"/>
                    </w:rPr>
                    <w:t>Koolmijnlaan 141 3582 Beringen - openingsuren: ma-vr 9u - 18u - 011 45 78 51</w:t>
                  </w:r>
                </w:p>
              </w:tc>
              <w:tc>
                <w:tcPr>
                  <w:tcW w:w="146" w:type="dxa"/>
                  <w:vAlign w:val="center"/>
                  <w:hideMark/>
                </w:tcPr>
                <w:p w14:paraId="103D6760" w14:textId="77777777" w:rsidR="007E67D4" w:rsidRPr="00F56938" w:rsidRDefault="007E67D4" w:rsidP="007E67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BE"/>
                    </w:rPr>
                  </w:pPr>
                </w:p>
              </w:tc>
            </w:tr>
            <w:tr w:rsidR="007E67D4" w:rsidRPr="00F56938" w14:paraId="3BB1D4F1" w14:textId="77777777" w:rsidTr="007E67D4">
              <w:trPr>
                <w:trHeight w:val="300"/>
              </w:trPr>
              <w:tc>
                <w:tcPr>
                  <w:tcW w:w="860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B2500F2" w14:textId="77777777" w:rsidR="007E67D4" w:rsidRPr="00F56938" w:rsidRDefault="007E67D4" w:rsidP="007E67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nl-BE"/>
                    </w:rPr>
                    <w:t>Generaal Lemanstraat 25/2 - 3970 Leopoldsburg - ope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nl-BE"/>
                    </w:rPr>
                    <w:t>n</w:t>
                  </w:r>
                  <w:r w:rsidRPr="00F56938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nl-BE"/>
                    </w:rPr>
                    <w:t xml:space="preserve">: di-za 9u -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nl-BE"/>
                    </w:rPr>
                    <w:t xml:space="preserve">18u (op za tot 16u) - 011 39 81 </w:t>
                  </w:r>
                  <w:r w:rsidRPr="00F56938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nl-BE"/>
                    </w:rPr>
                    <w:t>00</w:t>
                  </w:r>
                </w:p>
              </w:tc>
              <w:tc>
                <w:tcPr>
                  <w:tcW w:w="146" w:type="dxa"/>
                  <w:vAlign w:val="center"/>
                  <w:hideMark/>
                </w:tcPr>
                <w:p w14:paraId="05A23AAE" w14:textId="77777777" w:rsidR="007E67D4" w:rsidRPr="00F56938" w:rsidRDefault="007E67D4" w:rsidP="007E67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BE"/>
                    </w:rPr>
                  </w:pPr>
                </w:p>
              </w:tc>
            </w:tr>
          </w:tbl>
          <w:p w14:paraId="1E3A548C" w14:textId="181D1904" w:rsidR="00F56938" w:rsidRPr="00F56938" w:rsidRDefault="00F56938" w:rsidP="005F3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</w:p>
        </w:tc>
        <w:tc>
          <w:tcPr>
            <w:tcW w:w="153" w:type="dxa"/>
            <w:gridSpan w:val="2"/>
            <w:vAlign w:val="center"/>
            <w:hideMark/>
          </w:tcPr>
          <w:p w14:paraId="13A63223" w14:textId="77777777" w:rsid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  <w:p w14:paraId="08E9759B" w14:textId="77777777" w:rsidR="005F3685" w:rsidRDefault="005F3685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  <w:p w14:paraId="72A0C05A" w14:textId="77777777" w:rsidR="005F3685" w:rsidRDefault="005F3685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  <w:p w14:paraId="4E9AA768" w14:textId="77777777" w:rsidR="005F3685" w:rsidRDefault="005F3685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  <w:p w14:paraId="2BDEA999" w14:textId="77777777" w:rsidR="005F3685" w:rsidRDefault="005F3685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  <w:p w14:paraId="3ECA30D6" w14:textId="1E1522A4" w:rsidR="005F3685" w:rsidRPr="00F56938" w:rsidRDefault="005F3685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3EDA0D66" w14:textId="77777777" w:rsidTr="008016F4">
        <w:trPr>
          <w:trHeight w:val="300"/>
        </w:trPr>
        <w:tc>
          <w:tcPr>
            <w:tcW w:w="8916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694A96" w14:textId="53F0F84E" w:rsidR="00F56938" w:rsidRPr="00F56938" w:rsidRDefault="00F56938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Lemanstraat 25/2 - 3970 Leopoldsburg - open di-za 9u - </w:t>
            </w:r>
            <w:r w:rsidR="00E973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18u (op za tot 16u) - 011 39 81 </w:t>
            </w: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00</w:t>
            </w:r>
          </w:p>
        </w:tc>
        <w:tc>
          <w:tcPr>
            <w:tcW w:w="146" w:type="dxa"/>
            <w:vAlign w:val="center"/>
            <w:hideMark/>
          </w:tcPr>
          <w:p w14:paraId="4A5F234D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</w:tbl>
    <w:tbl>
      <w:tblPr>
        <w:tblpPr w:leftFromText="141" w:rightFromText="141" w:vertAnchor="text" w:horzAnchor="margin" w:tblpY="-36"/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2"/>
        <w:gridCol w:w="278"/>
        <w:gridCol w:w="655"/>
        <w:gridCol w:w="677"/>
        <w:gridCol w:w="569"/>
        <w:gridCol w:w="569"/>
        <w:gridCol w:w="569"/>
        <w:gridCol w:w="569"/>
        <w:gridCol w:w="569"/>
        <w:gridCol w:w="2399"/>
        <w:gridCol w:w="146"/>
      </w:tblGrid>
      <w:tr w:rsidR="00ED0F21" w:rsidRPr="00F56938" w14:paraId="2A1EE2B8" w14:textId="77777777" w:rsidTr="00ED0F21">
        <w:trPr>
          <w:gridAfter w:val="1"/>
          <w:wAfter w:w="146" w:type="dxa"/>
          <w:trHeight w:val="450"/>
        </w:trPr>
        <w:tc>
          <w:tcPr>
            <w:tcW w:w="8916" w:type="dxa"/>
            <w:gridSpan w:val="10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tbl>
            <w:tblPr>
              <w:tblW w:w="8756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56"/>
            </w:tblGrid>
            <w:tr w:rsidR="00ED0F21" w:rsidRPr="00F56938" w14:paraId="7DC0CA00" w14:textId="77777777" w:rsidTr="00ED0F21">
              <w:trPr>
                <w:trHeight w:hRule="exact" w:val="284"/>
                <w:tblCellSpacing w:w="0" w:type="dxa"/>
              </w:trPr>
              <w:tc>
                <w:tcPr>
                  <w:tcW w:w="875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noWrap/>
                  <w:vAlign w:val="bottom"/>
                  <w:hideMark/>
                </w:tcPr>
                <w:p w14:paraId="7E00BF88" w14:textId="77777777" w:rsidR="00ED0F21" w:rsidRPr="00F56938" w:rsidRDefault="00ED0F21" w:rsidP="00ED0F21">
                  <w:pPr>
                    <w:framePr w:hSpace="141" w:wrap="around" w:vAnchor="text" w:hAnchor="margin" w:y="-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noProof/>
                      <w:color w:val="000000"/>
                      <w:lang w:eastAsia="nl-BE"/>
                    </w:rPr>
                    <w:lastRenderedPageBreak/>
                    <w:drawing>
                      <wp:anchor distT="0" distB="0" distL="114300" distR="114300" simplePos="0" relativeHeight="251667456" behindDoc="0" locked="0" layoutInCell="1" allowOverlap="1" wp14:anchorId="264FB12B" wp14:editId="1C6B1826">
                        <wp:simplePos x="0" y="0"/>
                        <wp:positionH relativeFrom="column">
                          <wp:posOffset>222250</wp:posOffset>
                        </wp:positionH>
                        <wp:positionV relativeFrom="paragraph">
                          <wp:posOffset>-155575</wp:posOffset>
                        </wp:positionV>
                        <wp:extent cx="749300" cy="438150"/>
                        <wp:effectExtent l="0" t="0" r="0" b="0"/>
                        <wp:wrapNone/>
                        <wp:docPr id="5" name="Afbeelding 5" descr="Afbeelding met tekst, Lettertype, logo, symbool&#10;&#10;Automatisch gegenereerde beschrijving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5E1B5C21-27B1-4608-8AB8-41711EC6A49C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Afbeelding 2" descr="Afbeelding met tekst, Lettertype, logo, symbool&#10;&#10;Automatisch gegenereerde beschrijving">
                                  <a:extLst>
                                    <a:ext uri="{FF2B5EF4-FFF2-40B4-BE49-F238E27FC236}">
                                      <a16:creationId xmlns:a16="http://schemas.microsoft.com/office/drawing/2014/main" id="{5E1B5C21-27B1-4608-8AB8-41711EC6A49C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9300" cy="438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F56938"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  <w:t>Leveringen aan huis</w:t>
                  </w:r>
                </w:p>
              </w:tc>
            </w:tr>
            <w:tr w:rsidR="00ED0F21" w:rsidRPr="00F56938" w14:paraId="238ABF6F" w14:textId="77777777" w:rsidTr="00ED0F21">
              <w:trPr>
                <w:trHeight w:val="488"/>
                <w:tblCellSpacing w:w="0" w:type="dxa"/>
              </w:trPr>
              <w:tc>
                <w:tcPr>
                  <w:tcW w:w="8756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14:paraId="68125D1B" w14:textId="77777777" w:rsidR="00ED0F21" w:rsidRPr="00F56938" w:rsidRDefault="00ED0F21" w:rsidP="00ED0F21">
                  <w:pPr>
                    <w:framePr w:hSpace="141" w:wrap="around" w:vAnchor="text" w:hAnchor="margin" w:y="-36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</w:pPr>
                </w:p>
              </w:tc>
            </w:tr>
          </w:tbl>
          <w:p w14:paraId="1CDECB03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ED0F21" w:rsidRPr="00F56938" w14:paraId="515017CD" w14:textId="77777777" w:rsidTr="00ED0F21">
        <w:trPr>
          <w:trHeight w:val="290"/>
        </w:trPr>
        <w:tc>
          <w:tcPr>
            <w:tcW w:w="8916" w:type="dxa"/>
            <w:gridSpan w:val="10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DEC8242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E20E0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603077A1" w14:textId="77777777" w:rsidTr="00ED0F21">
        <w:trPr>
          <w:trHeight w:hRule="exact" w:val="284"/>
        </w:trPr>
        <w:tc>
          <w:tcPr>
            <w:tcW w:w="8916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08ADF901" w14:textId="2400DCFA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15365390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0C91D0B2" w14:textId="77777777" w:rsidTr="00ED0F21">
        <w:trPr>
          <w:trHeight w:hRule="exact" w:val="357"/>
        </w:trPr>
        <w:tc>
          <w:tcPr>
            <w:tcW w:w="2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E6A3DCB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NAAM, VOORNAAM:</w:t>
            </w:r>
          </w:p>
        </w:tc>
        <w:tc>
          <w:tcPr>
            <w:tcW w:w="59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CD17A94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5B582D78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60D54D27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1FDB4F8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2D148C33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8534EFB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F09AD79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151074D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461303F5" w14:textId="77777777" w:rsidTr="00ED0F21">
        <w:trPr>
          <w:trHeight w:hRule="exact" w:val="357"/>
        </w:trPr>
        <w:tc>
          <w:tcPr>
            <w:tcW w:w="2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0FFE739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ADRES: </w:t>
            </w:r>
          </w:p>
        </w:tc>
        <w:tc>
          <w:tcPr>
            <w:tcW w:w="591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4565625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F337426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3FBC42C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CA1BB41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3997C6A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246B325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5D53549A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0E180B2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0863968B" w14:textId="77777777" w:rsidTr="00ED0F21">
        <w:trPr>
          <w:trHeight w:hRule="exact" w:val="357"/>
        </w:trPr>
        <w:tc>
          <w:tcPr>
            <w:tcW w:w="2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28B98EE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TELEFOON:</w:t>
            </w:r>
          </w:p>
        </w:tc>
        <w:tc>
          <w:tcPr>
            <w:tcW w:w="591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076D4E1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9D17D3B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4BDEA78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4D8D39D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D3AF597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69EC8D9A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3012E6E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F5EF180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0B86DD8B" w14:textId="77777777" w:rsidTr="00ED0F21">
        <w:trPr>
          <w:trHeight w:hRule="exact" w:val="357"/>
        </w:trPr>
        <w:tc>
          <w:tcPr>
            <w:tcW w:w="20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F92FA35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E-MAIL: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495A76E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C45219F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91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3279192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500892D0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3F50A4E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A993CE3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3C18F55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3A47291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6CBF17A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8FBB621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6E4370" w:rsidRPr="00F56938" w14:paraId="6A77EF69" w14:textId="77777777" w:rsidTr="00ED0F21">
        <w:trPr>
          <w:trHeight w:hRule="exact" w:val="357"/>
        </w:trPr>
        <w:tc>
          <w:tcPr>
            <w:tcW w:w="20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19FECF89" w14:textId="1628859C" w:rsidR="006E4370" w:rsidRPr="00F56938" w:rsidRDefault="006E4370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EXTRA INFO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5F6C853F" w14:textId="77777777" w:rsidR="006E4370" w:rsidRPr="00F56938" w:rsidRDefault="006E4370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140B0DB" w14:textId="77777777" w:rsidR="006E4370" w:rsidRPr="00F56938" w:rsidRDefault="006E4370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91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9CD9BC7" w14:textId="77777777" w:rsidR="006E4370" w:rsidRPr="00F56938" w:rsidRDefault="006E4370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6" w:type="dxa"/>
            <w:vAlign w:val="center"/>
          </w:tcPr>
          <w:p w14:paraId="2FDDC915" w14:textId="77777777" w:rsidR="006E4370" w:rsidRPr="00F56938" w:rsidRDefault="006E4370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4B9B5B2B" w14:textId="77777777" w:rsidTr="00ED0F21">
        <w:trPr>
          <w:trHeight w:val="57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DD0E5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3D241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60B7E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38843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F419C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5049D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F007C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25BDA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AACFB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B23E0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581C2A9B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160620EB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558D0" w14:textId="77777777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72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CF562" w14:textId="29FDADEF" w:rsidR="00ED0F21" w:rsidRPr="00F56938" w:rsidRDefault="00575B87" w:rsidP="00EC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Maandag 06/04</w:t>
            </w:r>
          </w:p>
        </w:tc>
        <w:tc>
          <w:tcPr>
            <w:tcW w:w="24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CE97ED" w14:textId="77777777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7DA74B71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6BC0D533" w14:textId="77777777" w:rsidTr="00575B87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99C62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11A3E" w14:textId="04067C40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3890AA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012C94A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8E6524" w14:paraId="71AD852F" w14:textId="77777777" w:rsidTr="00575B87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00402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6995D" w14:textId="3C5E3DF5" w:rsidR="00ED0F21" w:rsidRPr="00BB1955" w:rsidRDefault="00575B87" w:rsidP="00757BA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estdag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16806B" w14:textId="77777777" w:rsidR="00ED0F21" w:rsidRPr="008E6524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E65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D495779" w14:textId="77777777" w:rsidR="00ED0F21" w:rsidRPr="008E6524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6DE35C0E" w14:textId="77777777" w:rsidTr="00575B87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B602D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55AD2" w14:textId="36C17C2D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79CDCD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ED9356C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18E91D75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4F6D9C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2CE27E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4FA0067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5EE1004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41E2E48D" w14:textId="77777777" w:rsidTr="00ED0F21">
        <w:trPr>
          <w:trHeight w:val="1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BC73A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6DEFA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4EDAC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E9296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A59B0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F7C92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AB963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70EB0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B5C5E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3413D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2C9A98C1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3F6DA69D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6D728" w14:textId="77777777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72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8DC84" w14:textId="2AA9638F" w:rsidR="00ED0F21" w:rsidRPr="00F56938" w:rsidRDefault="00575B87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insdag 07/04</w:t>
            </w:r>
          </w:p>
        </w:tc>
        <w:tc>
          <w:tcPr>
            <w:tcW w:w="24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109CA0" w14:textId="77777777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10559CD1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13F67CAC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DA0B6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B517D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6E20D7C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92C4F99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8E6524" w14:paraId="661CDC12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98F06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0D064" w14:textId="7B032A8E" w:rsidR="00ED0F21" w:rsidRPr="00BB1955" w:rsidRDefault="00575B87" w:rsidP="007E67D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sta met prei en hesp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9765DF" w14:textId="77777777" w:rsidR="00ED0F21" w:rsidRPr="008E6524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E65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22BD1D0" w14:textId="77777777" w:rsidR="00ED0F21" w:rsidRPr="008E6524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1B352246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391A1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6BE54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A08BA2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319AE00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7283CE07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709CF6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4278C9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02094AF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CF4B300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36EBBAB8" w14:textId="77777777" w:rsidTr="00ED0F21">
        <w:trPr>
          <w:trHeight w:val="1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3EA3D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DFE33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DD4C7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89FA6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1767A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AF19F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44FA9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0B348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A7D11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CD096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47DAFB69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7AD8941E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6FAF1" w14:textId="77777777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72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597B6" w14:textId="4B6340DA" w:rsidR="00ED0F21" w:rsidRPr="00F56938" w:rsidRDefault="00575B87" w:rsidP="007E6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Woensdag 08/04</w:t>
            </w:r>
          </w:p>
        </w:tc>
        <w:tc>
          <w:tcPr>
            <w:tcW w:w="24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8A08BF" w14:textId="77777777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047E42E2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729585D7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746B0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FABF9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1547BA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46D5D00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19972F5A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C75D3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10F12" w14:textId="0BA36CE1" w:rsidR="00ED0F21" w:rsidRPr="00BB1955" w:rsidRDefault="00575B87" w:rsidP="00ED0F2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omstammetje, boterbonen aardappelen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92C0346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8867730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670A2F5D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04B0A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B9314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45634F0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A39D0C1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132EFEF4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C7E5EB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CC27C2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21E30F2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B4863F2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29C24AC0" w14:textId="77777777" w:rsidTr="00ED0F21">
        <w:trPr>
          <w:trHeight w:val="1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7876C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2F73B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3405D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916E3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FD9E9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77225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2DF9D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989A4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218F1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3B083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79A77F0F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03D88E76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A7B99" w14:textId="77777777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72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459E0" w14:textId="1D93E7FE" w:rsidR="00ED0F21" w:rsidRPr="00F56938" w:rsidRDefault="00575B87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onderdag 09/04</w:t>
            </w:r>
          </w:p>
        </w:tc>
        <w:tc>
          <w:tcPr>
            <w:tcW w:w="24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98B02F" w14:textId="77777777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7BABAB53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22CF34BF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DE95C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E3381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1AC7D6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A712CC4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7C7790DB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73930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9A9F3" w14:textId="3D31D8DA" w:rsidR="00ED0F21" w:rsidRPr="00BB1955" w:rsidRDefault="00575B87" w:rsidP="00ED0F2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ampi curry , puree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4899C02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E32C334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3583B064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D2237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646D0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A76131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C488783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31EF63D1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12B34A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74D1E3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CA4A730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3AEBF59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1D0B9200" w14:textId="77777777" w:rsidTr="00ED0F21">
        <w:trPr>
          <w:trHeight w:val="1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52264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52B85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37B50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E786B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E57DD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DC5ED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EECB1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B02BD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4EE98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20034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260EB391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144CAD18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CD90C" w14:textId="77777777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72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F9367" w14:textId="7DCB34AF" w:rsidR="001C5513" w:rsidRPr="00F56938" w:rsidRDefault="00575B87" w:rsidP="001C5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Vrijdag 10/04</w:t>
            </w:r>
          </w:p>
        </w:tc>
        <w:tc>
          <w:tcPr>
            <w:tcW w:w="24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D69B6E" w14:textId="77777777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4B15899A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0AEB3847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92485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AE1FF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5CF21D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CC133C1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6793AA9B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AA201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5F2A0" w14:textId="6A2E11F2" w:rsidR="00ED0F21" w:rsidRPr="00BB1955" w:rsidRDefault="00575B87" w:rsidP="00ED0F2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de sla puree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B9E47A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97EFBEF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55C52E24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4F1A6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73205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068C96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44C14C1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48DD97B5" w14:textId="77777777" w:rsidTr="007F0848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808DA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84AA4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45F4D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0728F221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4BEE53C5" w14:textId="77777777" w:rsidTr="007F0848">
        <w:trPr>
          <w:trHeight w:val="102"/>
        </w:trPr>
        <w:tc>
          <w:tcPr>
            <w:tcW w:w="2343" w:type="dxa"/>
            <w:gridSpan w:val="2"/>
            <w:noWrap/>
            <w:vAlign w:val="center"/>
          </w:tcPr>
          <w:p w14:paraId="7811CBAC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</w:p>
        </w:tc>
        <w:tc>
          <w:tcPr>
            <w:tcW w:w="4172" w:type="dxa"/>
            <w:gridSpan w:val="7"/>
            <w:noWrap/>
            <w:vAlign w:val="center"/>
          </w:tcPr>
          <w:p w14:paraId="584854B3" w14:textId="77777777" w:rsidR="00ED0F21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p w14:paraId="40AB1246" w14:textId="77777777" w:rsidR="00ED0F21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p w14:paraId="5DBF8C47" w14:textId="110DEC36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401" w:type="dxa"/>
            <w:noWrap/>
            <w:vAlign w:val="bottom"/>
          </w:tcPr>
          <w:p w14:paraId="1875774E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6" w:type="dxa"/>
            <w:vAlign w:val="center"/>
          </w:tcPr>
          <w:p w14:paraId="6D6EBA4F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7819DA9C" w14:textId="77777777" w:rsidTr="007F0848">
        <w:trPr>
          <w:trHeight w:val="300"/>
        </w:trPr>
        <w:tc>
          <w:tcPr>
            <w:tcW w:w="23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09C23" w14:textId="77777777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lastRenderedPageBreak/>
              <w:t> </w:t>
            </w:r>
          </w:p>
        </w:tc>
        <w:tc>
          <w:tcPr>
            <w:tcW w:w="417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2AFF3" w14:textId="1E9D9A67" w:rsidR="00ED0F21" w:rsidRPr="00F56938" w:rsidRDefault="00575B87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Zaterdag 11/04</w:t>
            </w:r>
          </w:p>
        </w:tc>
        <w:tc>
          <w:tcPr>
            <w:tcW w:w="2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4D0D3" w14:textId="66369B9A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78ABF66E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38607EE6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48E3B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OEP (1 Liter)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13523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D07966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7CE174B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6CF2321D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111B2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0D932" w14:textId="0D6D1492" w:rsidR="00ED0F21" w:rsidRPr="00BB1955" w:rsidRDefault="00575B87" w:rsidP="00757BA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adworst appelmoes gebakken aardappelen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D90C7B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6C0C92A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4C7F9157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964EB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151E1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4EFBA7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C192A7B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4297638C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F79C95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3EE223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7622AC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41CDEAC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157BF1A0" w14:textId="77777777" w:rsidTr="00ED0F21">
        <w:trPr>
          <w:trHeight w:val="1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2BD63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85C66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DA24D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8375F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0F15B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81297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DFF39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51BC8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7749D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18447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566C5815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31966121" w14:textId="77777777" w:rsidTr="00ED0F21">
        <w:trPr>
          <w:trHeight w:val="300"/>
        </w:trPr>
        <w:tc>
          <w:tcPr>
            <w:tcW w:w="89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F1525A" w14:textId="77777777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>Gratis levering in Beringen</w:t>
            </w: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 xml:space="preserve"> en Leopoldsburg.</w:t>
            </w:r>
          </w:p>
        </w:tc>
        <w:tc>
          <w:tcPr>
            <w:tcW w:w="146" w:type="dxa"/>
            <w:vAlign w:val="center"/>
            <w:hideMark/>
          </w:tcPr>
          <w:p w14:paraId="1AF12EA0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2F0526EB" w14:textId="77777777" w:rsidTr="00ED0F21">
        <w:trPr>
          <w:trHeight w:val="300"/>
        </w:trPr>
        <w:tc>
          <w:tcPr>
            <w:tcW w:w="891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1900E2" w14:textId="18A1AB44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13359"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A13359"/>
                <w:sz w:val="20"/>
                <w:szCs w:val="20"/>
                <w:lang w:eastAsia="nl-BE"/>
              </w:rPr>
              <w:t>Gelieve het ingevulde bestelformulier min. 1 week op voorhand mee te geven aan de chauffeur</w:t>
            </w:r>
            <w:r w:rsidR="00BA7607">
              <w:rPr>
                <w:rFonts w:ascii="Calibri" w:eastAsia="Times New Roman" w:hAnsi="Calibri" w:cs="Calibri"/>
                <w:b/>
                <w:bCs/>
                <w:color w:val="A13359"/>
                <w:sz w:val="20"/>
                <w:szCs w:val="20"/>
                <w:lang w:eastAsia="nl-BE"/>
              </w:rPr>
              <w:t xml:space="preserve"> of te mailen naar horeca@swdeposthoorn.be</w:t>
            </w:r>
          </w:p>
        </w:tc>
        <w:tc>
          <w:tcPr>
            <w:tcW w:w="146" w:type="dxa"/>
            <w:vAlign w:val="center"/>
            <w:hideMark/>
          </w:tcPr>
          <w:p w14:paraId="6743CC65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4DC51D43" w14:textId="77777777" w:rsidTr="00ED0F21">
        <w:trPr>
          <w:trHeight w:val="300"/>
        </w:trPr>
        <w:tc>
          <w:tcPr>
            <w:tcW w:w="891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B2D23F" w14:textId="77777777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Koolmijnlaan 141 3582 Beringen - openingsuren: ma-vr 9u - 18u - 011 45 78 51</w:t>
            </w:r>
          </w:p>
        </w:tc>
        <w:tc>
          <w:tcPr>
            <w:tcW w:w="146" w:type="dxa"/>
            <w:vAlign w:val="center"/>
            <w:hideMark/>
          </w:tcPr>
          <w:p w14:paraId="2E38A2AA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58C55B62" w14:textId="77777777" w:rsidTr="00ED0F21">
        <w:trPr>
          <w:trHeight w:val="300"/>
        </w:trPr>
        <w:tc>
          <w:tcPr>
            <w:tcW w:w="891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007473" w14:textId="5D65F28A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Generaal Lemanstraat 25/2 - 3970 Leopoldsburg - ope</w:t>
            </w:r>
            <w:r w:rsidR="00A5501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n</w:t>
            </w: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: di-za 9u -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18u (op za tot 16u) - 011 39 81 </w:t>
            </w: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00</w:t>
            </w:r>
          </w:p>
        </w:tc>
        <w:tc>
          <w:tcPr>
            <w:tcW w:w="146" w:type="dxa"/>
            <w:vAlign w:val="center"/>
            <w:hideMark/>
          </w:tcPr>
          <w:p w14:paraId="128022D7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</w:tbl>
    <w:p w14:paraId="1A647B6B" w14:textId="77777777" w:rsidR="00FD447F" w:rsidRDefault="00FD447F" w:rsidP="00F56938"/>
    <w:p w14:paraId="25960EDB" w14:textId="77777777" w:rsidR="007C4FE9" w:rsidRPr="00F56938" w:rsidRDefault="007C4FE9" w:rsidP="00F56938"/>
    <w:p w14:paraId="0FECD89B" w14:textId="0C3E632A" w:rsidR="007C4FE9" w:rsidRDefault="007C4FE9" w:rsidP="00F56938"/>
    <w:p w14:paraId="506F0638" w14:textId="4E4E6284" w:rsidR="007C4FE9" w:rsidRDefault="007C4FE9" w:rsidP="00F56938"/>
    <w:p w14:paraId="3026496E" w14:textId="47DBD4E1" w:rsidR="007C4FE9" w:rsidRDefault="007C4FE9" w:rsidP="00F56938"/>
    <w:p w14:paraId="5782A65C" w14:textId="4E6FD6EC" w:rsidR="007C4FE9" w:rsidRDefault="007C4FE9" w:rsidP="00F56938"/>
    <w:p w14:paraId="3394E816" w14:textId="7298715A" w:rsidR="007C4FE9" w:rsidRDefault="007C4FE9" w:rsidP="00F56938"/>
    <w:p w14:paraId="5D416FF9" w14:textId="32717B0D" w:rsidR="007C4FE9" w:rsidRDefault="007C4FE9" w:rsidP="00F56938"/>
    <w:p w14:paraId="468A6229" w14:textId="45E4A0D3" w:rsidR="007C4FE9" w:rsidRDefault="007C4FE9" w:rsidP="00F56938"/>
    <w:p w14:paraId="6EFAA800" w14:textId="210BF0AD" w:rsidR="007C4FE9" w:rsidRDefault="007C4FE9" w:rsidP="00F56938"/>
    <w:p w14:paraId="621CED3E" w14:textId="0AC65FE8" w:rsidR="007C4FE9" w:rsidRDefault="007C4FE9" w:rsidP="00F56938"/>
    <w:p w14:paraId="775A0ED6" w14:textId="54F8137D" w:rsidR="007C4FE9" w:rsidRDefault="007C4FE9" w:rsidP="00F56938"/>
    <w:p w14:paraId="4C10840B" w14:textId="30A66779" w:rsidR="007C4FE9" w:rsidRDefault="007C4FE9" w:rsidP="00F56938"/>
    <w:p w14:paraId="7ADC5FC0" w14:textId="73523DEF" w:rsidR="007C4FE9" w:rsidRDefault="007C4FE9" w:rsidP="00F56938"/>
    <w:p w14:paraId="351EFD53" w14:textId="00E92A9B" w:rsidR="007C4FE9" w:rsidRDefault="007C4FE9" w:rsidP="00F56938"/>
    <w:p w14:paraId="0C141A6F" w14:textId="7A46C88C" w:rsidR="007C4FE9" w:rsidRDefault="007C4FE9" w:rsidP="00F56938"/>
    <w:p w14:paraId="08889F5B" w14:textId="7C5624EC" w:rsidR="007C4FE9" w:rsidRDefault="007C4FE9" w:rsidP="00F56938"/>
    <w:p w14:paraId="0FD35ACA" w14:textId="3A4E9DF9" w:rsidR="007C4FE9" w:rsidRDefault="007C4FE9" w:rsidP="00F56938"/>
    <w:p w14:paraId="750F21D6" w14:textId="6091FA6A" w:rsidR="007C4FE9" w:rsidRDefault="007C4FE9" w:rsidP="00F56938"/>
    <w:p w14:paraId="5B408F18" w14:textId="56BE7CB6" w:rsidR="007C4FE9" w:rsidRDefault="007C4FE9" w:rsidP="00F56938"/>
    <w:p w14:paraId="6315507F" w14:textId="03A2A96F" w:rsidR="007E67D4" w:rsidRDefault="007E67D4" w:rsidP="00F56938"/>
    <w:tbl>
      <w:tblPr>
        <w:tblW w:w="90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2"/>
        <w:gridCol w:w="275"/>
        <w:gridCol w:w="654"/>
        <w:gridCol w:w="677"/>
        <w:gridCol w:w="569"/>
        <w:gridCol w:w="569"/>
        <w:gridCol w:w="569"/>
        <w:gridCol w:w="569"/>
        <w:gridCol w:w="569"/>
        <w:gridCol w:w="2403"/>
        <w:gridCol w:w="160"/>
      </w:tblGrid>
      <w:tr w:rsidR="007C4FE9" w:rsidRPr="00F56938" w14:paraId="42DE6E6A" w14:textId="77777777" w:rsidTr="007E67D4">
        <w:trPr>
          <w:gridAfter w:val="1"/>
          <w:wAfter w:w="160" w:type="dxa"/>
          <w:trHeight w:val="450"/>
        </w:trPr>
        <w:tc>
          <w:tcPr>
            <w:tcW w:w="8916" w:type="dxa"/>
            <w:gridSpan w:val="10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tbl>
            <w:tblPr>
              <w:tblW w:w="8756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56"/>
            </w:tblGrid>
            <w:tr w:rsidR="007C4FE9" w:rsidRPr="00F56938" w14:paraId="7C3D01D1" w14:textId="77777777" w:rsidTr="007E67D4">
              <w:trPr>
                <w:trHeight w:val="488"/>
                <w:tblCellSpacing w:w="0" w:type="dxa"/>
              </w:trPr>
              <w:tc>
                <w:tcPr>
                  <w:tcW w:w="875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noWrap/>
                  <w:vAlign w:val="bottom"/>
                  <w:hideMark/>
                </w:tcPr>
                <w:p w14:paraId="2C776A7D" w14:textId="77777777" w:rsidR="007C4FE9" w:rsidRPr="00F56938" w:rsidRDefault="007C4FE9" w:rsidP="00F5693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noProof/>
                      <w:color w:val="000000"/>
                      <w:lang w:eastAsia="nl-BE"/>
                    </w:rPr>
                    <w:drawing>
                      <wp:anchor distT="0" distB="0" distL="114300" distR="114300" simplePos="0" relativeHeight="251661312" behindDoc="0" locked="0" layoutInCell="1" allowOverlap="1" wp14:anchorId="76063FDC" wp14:editId="68CCDB7F">
                        <wp:simplePos x="0" y="0"/>
                        <wp:positionH relativeFrom="column">
                          <wp:posOffset>222250</wp:posOffset>
                        </wp:positionH>
                        <wp:positionV relativeFrom="paragraph">
                          <wp:posOffset>-207010</wp:posOffset>
                        </wp:positionV>
                        <wp:extent cx="749300" cy="438150"/>
                        <wp:effectExtent l="0" t="0" r="0" b="0"/>
                        <wp:wrapNone/>
                        <wp:docPr id="6" name="Afbeelding 6" descr="Afbeelding met tekst, Lettertype, logo, symbool&#10;&#10;Automatisch gegenereerde beschrijving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5E1B5C21-27B1-4608-8AB8-41711EC6A49C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Afbeelding 2" descr="Afbeelding met tekst, Lettertype, logo, symbool&#10;&#10;Automatisch gegenereerde beschrijving">
                                  <a:extLst>
                                    <a:ext uri="{FF2B5EF4-FFF2-40B4-BE49-F238E27FC236}">
                                      <a16:creationId xmlns:a16="http://schemas.microsoft.com/office/drawing/2014/main" id="{5E1B5C21-27B1-4608-8AB8-41711EC6A49C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9300" cy="438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F56938"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  <w:t>Leveringen aan huis</w:t>
                  </w:r>
                </w:p>
              </w:tc>
            </w:tr>
            <w:tr w:rsidR="007C4FE9" w:rsidRPr="00F56938" w14:paraId="620BC164" w14:textId="77777777" w:rsidTr="007E67D4">
              <w:trPr>
                <w:trHeight w:val="488"/>
                <w:tblCellSpacing w:w="0" w:type="dxa"/>
              </w:trPr>
              <w:tc>
                <w:tcPr>
                  <w:tcW w:w="8756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14:paraId="4B7BA8E9" w14:textId="77777777" w:rsidR="007C4FE9" w:rsidRPr="00F56938" w:rsidRDefault="007C4FE9" w:rsidP="00F5693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</w:pPr>
                </w:p>
              </w:tc>
            </w:tr>
          </w:tbl>
          <w:p w14:paraId="780715DB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7C4FE9" w:rsidRPr="00F56938" w14:paraId="57E30F8A" w14:textId="77777777" w:rsidTr="007E67D4">
        <w:trPr>
          <w:trHeight w:val="290"/>
        </w:trPr>
        <w:tc>
          <w:tcPr>
            <w:tcW w:w="8916" w:type="dxa"/>
            <w:gridSpan w:val="10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A3EBC16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28132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59CC673C" w14:textId="77777777" w:rsidTr="007E67D4">
        <w:trPr>
          <w:trHeight w:val="380"/>
        </w:trPr>
        <w:tc>
          <w:tcPr>
            <w:tcW w:w="8916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3CD7F9B3" w14:textId="715F35A9" w:rsidR="007C4FE9" w:rsidRPr="00F56938" w:rsidRDefault="007C4FE9" w:rsidP="00092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</w:pPr>
          </w:p>
        </w:tc>
        <w:tc>
          <w:tcPr>
            <w:tcW w:w="160" w:type="dxa"/>
            <w:vAlign w:val="center"/>
            <w:hideMark/>
          </w:tcPr>
          <w:p w14:paraId="44931654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404BA7BB" w14:textId="77777777" w:rsidTr="007E67D4">
        <w:trPr>
          <w:trHeight w:hRule="exact" w:val="357"/>
        </w:trPr>
        <w:tc>
          <w:tcPr>
            <w:tcW w:w="29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1A15705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NAAM, VOORNAAM:</w:t>
            </w:r>
          </w:p>
        </w:tc>
        <w:tc>
          <w:tcPr>
            <w:tcW w:w="592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59415B5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D11B81D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BD11803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5F92FF02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254DDA5A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6BE7461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383843B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774A0DB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06269970" w14:textId="77777777" w:rsidTr="007E67D4">
        <w:trPr>
          <w:trHeight w:hRule="exact" w:val="357"/>
        </w:trPr>
        <w:tc>
          <w:tcPr>
            <w:tcW w:w="29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16E9749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ADRES: </w:t>
            </w:r>
          </w:p>
        </w:tc>
        <w:tc>
          <w:tcPr>
            <w:tcW w:w="592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AAEAA00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9BCC414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9BAF353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415C2F9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21E57BD6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BCC8F1D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19B4B96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6DAFA3AA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1D1A7244" w14:textId="77777777" w:rsidTr="007E67D4">
        <w:trPr>
          <w:trHeight w:hRule="exact" w:val="357"/>
        </w:trPr>
        <w:tc>
          <w:tcPr>
            <w:tcW w:w="29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1D907BA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TELEFOON:</w:t>
            </w:r>
          </w:p>
        </w:tc>
        <w:tc>
          <w:tcPr>
            <w:tcW w:w="592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E0A1A39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49CEAA0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2E1E7DF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6F8937A4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E28826A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32015D0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0F1CFC3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7BC47C7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061BBFA2" w14:textId="77777777" w:rsidTr="007E67D4">
        <w:trPr>
          <w:trHeight w:hRule="exact" w:val="357"/>
        </w:trPr>
        <w:tc>
          <w:tcPr>
            <w:tcW w:w="20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A9E4D6F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E-MAIL: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60D4DAD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769C217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92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F479078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77E3A8F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099809A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5BE76923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57B951B5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B807F77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BA6FBF5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01CA612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6E4370" w:rsidRPr="00F56938" w14:paraId="3A00800B" w14:textId="77777777" w:rsidTr="007E67D4">
        <w:trPr>
          <w:trHeight w:hRule="exact" w:val="357"/>
        </w:trPr>
        <w:tc>
          <w:tcPr>
            <w:tcW w:w="20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4A6E6E7C" w14:textId="403CEB61" w:rsidR="006E4370" w:rsidRPr="00F56938" w:rsidRDefault="006E4370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EXTRA INFO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09917620" w14:textId="77777777" w:rsidR="006E4370" w:rsidRPr="00F56938" w:rsidRDefault="006E4370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C6D4C65" w14:textId="77777777" w:rsidR="006E4370" w:rsidRPr="00F56938" w:rsidRDefault="006E4370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92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8187CF4" w14:textId="77777777" w:rsidR="006E4370" w:rsidRPr="00F56938" w:rsidRDefault="006E4370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60" w:type="dxa"/>
            <w:vAlign w:val="center"/>
          </w:tcPr>
          <w:p w14:paraId="5E7E9AAB" w14:textId="77777777" w:rsidR="006E4370" w:rsidRPr="00F56938" w:rsidRDefault="006E4370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046A0D31" w14:textId="77777777" w:rsidTr="007E67D4">
        <w:trPr>
          <w:trHeight w:val="300"/>
        </w:trPr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35B14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9F511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B6F1C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24829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70F36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F3495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0E0D0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D7D9A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87F64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C28AC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60" w:type="dxa"/>
            <w:vAlign w:val="center"/>
            <w:hideMark/>
          </w:tcPr>
          <w:p w14:paraId="5E412660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4483B81E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8BBE2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7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CB7F3" w14:textId="591027EC" w:rsidR="007C4FE9" w:rsidRPr="00F56938" w:rsidRDefault="00575B87" w:rsidP="00743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Maandag 13/04</w:t>
            </w:r>
          </w:p>
        </w:tc>
        <w:tc>
          <w:tcPr>
            <w:tcW w:w="24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49C005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60" w:type="dxa"/>
            <w:vAlign w:val="center"/>
            <w:hideMark/>
          </w:tcPr>
          <w:p w14:paraId="1A583205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25B337F2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B299F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8809E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2B0EA8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FDE1408" w14:textId="77777777" w:rsidR="007C4FE9" w:rsidRPr="00F56938" w:rsidRDefault="007C4FE9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8E6524" w14:paraId="384377CC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60BDD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20C08" w14:textId="424CDA07" w:rsidR="007C4FE9" w:rsidRPr="00BB1955" w:rsidRDefault="00575B87" w:rsidP="00092C3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hnitzel, picklessaus erwten, aardappelen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845436" w14:textId="77777777" w:rsidR="007C4FE9" w:rsidRPr="008E6524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E65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A9F9C7E" w14:textId="77777777" w:rsidR="007C4FE9" w:rsidRPr="008E6524" w:rsidRDefault="007C4FE9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53D8A125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7A7C7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C2887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3B9577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3FE1C894" w14:textId="77777777" w:rsidR="007C4FE9" w:rsidRPr="00F56938" w:rsidRDefault="007C4FE9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3F2DEA8F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AAD7F1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2B07AE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6D24A7E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C80AB07" w14:textId="77777777" w:rsidR="007C4FE9" w:rsidRPr="00F56938" w:rsidRDefault="007C4FE9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32740D2A" w14:textId="77777777" w:rsidTr="007E67D4">
        <w:trPr>
          <w:trHeight w:val="100"/>
        </w:trPr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C4092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60BF7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5BDEC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3F39C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5584C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95765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A7F68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677B9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BC95D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8CC1E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60" w:type="dxa"/>
            <w:vAlign w:val="center"/>
            <w:hideMark/>
          </w:tcPr>
          <w:p w14:paraId="2E8B5621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61E0CF8A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9C5EF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7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B3076" w14:textId="44F9C332" w:rsidR="007C4FE9" w:rsidRPr="00F56938" w:rsidRDefault="00575B87" w:rsidP="00EC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insdag 14/04</w:t>
            </w:r>
          </w:p>
        </w:tc>
        <w:tc>
          <w:tcPr>
            <w:tcW w:w="24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9EFDC3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60" w:type="dxa"/>
            <w:vAlign w:val="center"/>
            <w:hideMark/>
          </w:tcPr>
          <w:p w14:paraId="2C7A10BC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2366E7A4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6D9C5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D1EFA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7A3070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5A12DCD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8E6524" w14:paraId="1D3FBFA8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15412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31A0C" w14:textId="38D01135" w:rsidR="007C4FE9" w:rsidRPr="00BB1955" w:rsidRDefault="00575B87" w:rsidP="00BB195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ulash  gebakken aardappelen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05AFA3B" w14:textId="77777777" w:rsidR="007C4FE9" w:rsidRPr="008E6524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E65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3D3E61EE" w14:textId="77777777" w:rsidR="007C4FE9" w:rsidRPr="008E6524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72843C31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849E1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6F8E8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27B0A7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7B0BE61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3AB9AFC4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062367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890D25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8CA1F67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D239FE3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5C9C2B39" w14:textId="77777777" w:rsidTr="007E67D4">
        <w:trPr>
          <w:trHeight w:val="100"/>
        </w:trPr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8C60D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29E03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4C943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9CB35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58F1E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023BA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76865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CABA7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21204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9EFF5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60" w:type="dxa"/>
            <w:vAlign w:val="center"/>
            <w:hideMark/>
          </w:tcPr>
          <w:p w14:paraId="5AF74EF0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58FC4723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301F8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7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F863F" w14:textId="17B84757" w:rsidR="007C4FE9" w:rsidRPr="00F56938" w:rsidRDefault="00575B87" w:rsidP="00EC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Woensdag 15/04</w:t>
            </w:r>
          </w:p>
        </w:tc>
        <w:tc>
          <w:tcPr>
            <w:tcW w:w="24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2E022A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60" w:type="dxa"/>
            <w:vAlign w:val="center"/>
            <w:hideMark/>
          </w:tcPr>
          <w:p w14:paraId="0F15F8F3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1D2E170D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1E0C8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9350B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54BF69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724005DE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7A434DB2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71BE0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52529" w14:textId="285FFB80" w:rsidR="007C4FE9" w:rsidRPr="00BB1955" w:rsidRDefault="00575B87" w:rsidP="00BB195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kensstoofpotje lentegroenten puree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DF65FE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358A1C9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03D7847A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88FEB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5CD5C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243BF4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B1D0862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32A9C2BF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01ECDF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E91BD4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DD4E62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414F28D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767CF3A7" w14:textId="77777777" w:rsidTr="007E67D4">
        <w:trPr>
          <w:trHeight w:val="100"/>
        </w:trPr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0E3B7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CC482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BB80C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071E9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ED169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473DA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D2958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7E2D2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56190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CB1E5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60" w:type="dxa"/>
            <w:vAlign w:val="center"/>
            <w:hideMark/>
          </w:tcPr>
          <w:p w14:paraId="66917D33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50E6AC2A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C3D9D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7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471E6" w14:textId="629C9834" w:rsidR="007C4FE9" w:rsidRPr="00F56938" w:rsidRDefault="00575B87" w:rsidP="007E6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onderdag 16/04</w:t>
            </w:r>
          </w:p>
        </w:tc>
        <w:tc>
          <w:tcPr>
            <w:tcW w:w="24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C2516E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60" w:type="dxa"/>
            <w:vAlign w:val="center"/>
            <w:hideMark/>
          </w:tcPr>
          <w:p w14:paraId="23BAD0BD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2D573DA5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7A85E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2E135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C769DE6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D944CE8" w14:textId="77777777" w:rsidR="007C4FE9" w:rsidRPr="00F56938" w:rsidRDefault="007C4FE9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10A3D04F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4A2DC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88314" w14:textId="6198B6C3" w:rsidR="007C4FE9" w:rsidRPr="00BB1955" w:rsidRDefault="00575B87" w:rsidP="00092C3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srolletjes </w:t>
            </w:r>
            <w:r w:rsidR="00643237">
              <w:rPr>
                <w:rFonts w:ascii="Calibri" w:hAnsi="Calibri" w:cs="Calibri"/>
                <w:color w:val="000000"/>
              </w:rPr>
              <w:t xml:space="preserve">tomaten 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</w:rPr>
              <w:t>groentensaus krieltjes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4D94FBC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FD4C55A" w14:textId="77777777" w:rsidR="007C4FE9" w:rsidRPr="00F56938" w:rsidRDefault="007C4FE9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0DB14FE2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B2C88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84256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C5AA7D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F2A8807" w14:textId="77777777" w:rsidR="007C4FE9" w:rsidRPr="00F56938" w:rsidRDefault="007C4FE9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10AAB7DD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5254AF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87B7A1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49C9793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66F8E16" w14:textId="77777777" w:rsidR="007C4FE9" w:rsidRPr="00F56938" w:rsidRDefault="007C4FE9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15809A1E" w14:textId="77777777" w:rsidTr="007E67D4">
        <w:trPr>
          <w:trHeight w:val="100"/>
        </w:trPr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C52E9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55BE8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3B404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DD27F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13231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F7CE8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7BAE7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A1C0A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28998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55D84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60" w:type="dxa"/>
            <w:vAlign w:val="center"/>
            <w:hideMark/>
          </w:tcPr>
          <w:p w14:paraId="58216DDD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655CF89D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53AC8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7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CC1E1" w14:textId="0C4A501F" w:rsidR="007C4FE9" w:rsidRPr="00F56938" w:rsidRDefault="00575B87" w:rsidP="007E6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Vrijdag 17/04</w:t>
            </w:r>
          </w:p>
        </w:tc>
        <w:tc>
          <w:tcPr>
            <w:tcW w:w="24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36A98F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60" w:type="dxa"/>
            <w:vAlign w:val="center"/>
            <w:hideMark/>
          </w:tcPr>
          <w:p w14:paraId="3813A991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3298C155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A902D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9F2D4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42578BF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C960709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5C95C1E7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DA449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44628" w14:textId="3F5C04AB" w:rsidR="007C4FE9" w:rsidRPr="00BB1955" w:rsidRDefault="00575B87" w:rsidP="00BB195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lkoengebraad druivensaus wortelen ,gratin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944ADE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7208F46C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1A9EA2F5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C9FB2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75544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1EF73C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8FF70FF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7736C4CF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E4CF2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AC5BE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0DE18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441510EA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25295EA9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3F71ECA" w14:textId="77777777" w:rsidR="007C4FE9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</w:p>
          <w:p w14:paraId="0B29374F" w14:textId="4A31CFA1" w:rsidR="00ED0F21" w:rsidRPr="00F56938" w:rsidRDefault="00ED0F21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</w:p>
        </w:tc>
        <w:tc>
          <w:tcPr>
            <w:tcW w:w="4176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73B79C9" w14:textId="1E86A962" w:rsidR="00F16AD5" w:rsidRPr="00F56938" w:rsidRDefault="00F16AD5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FBBF4AD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60" w:type="dxa"/>
            <w:vAlign w:val="center"/>
          </w:tcPr>
          <w:p w14:paraId="78A676D2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3B56EC67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14359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lastRenderedPageBreak/>
              <w:t> 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191E2" w14:textId="57A285D6" w:rsidR="007E67D4" w:rsidRPr="00F56938" w:rsidRDefault="00575B87" w:rsidP="007E6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Zaterdag 18/0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68229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4A1C50DC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38DF0710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7F527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OEP (1 Liter)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48273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4D7933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62F8A72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19651EE8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ECDDF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CD4C8" w14:textId="6B774763" w:rsidR="007C4FE9" w:rsidRPr="00BB1955" w:rsidRDefault="00575B87" w:rsidP="00BB195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vulde paprika met rijst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C0BBE4B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9902195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4FD2C8A9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F7296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BC933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62261CC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00EB8C3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4B215D78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68E199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A388C5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C2AD67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9833F54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5509568C" w14:textId="77777777" w:rsidTr="007E67D4">
        <w:trPr>
          <w:trHeight w:val="100"/>
        </w:trPr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BAA45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00591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23FC1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48BCD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43C9F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6710F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C295D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B9141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0347D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AA35D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60" w:type="dxa"/>
            <w:vAlign w:val="center"/>
            <w:hideMark/>
          </w:tcPr>
          <w:p w14:paraId="37C9D551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5F58EE0B" w14:textId="77777777" w:rsidTr="007E67D4">
        <w:trPr>
          <w:trHeight w:val="300"/>
        </w:trPr>
        <w:tc>
          <w:tcPr>
            <w:tcW w:w="89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4A15B2" w14:textId="4E34DE1F" w:rsidR="007C4FE9" w:rsidRPr="00F56938" w:rsidRDefault="00AC04D4" w:rsidP="00AC04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 xml:space="preserve">Gratis levering in Beringen </w:t>
            </w:r>
            <w:r w:rsidR="007C4FE9" w:rsidRPr="00F569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>en Leopoldsburg.</w:t>
            </w:r>
          </w:p>
        </w:tc>
        <w:tc>
          <w:tcPr>
            <w:tcW w:w="160" w:type="dxa"/>
            <w:vAlign w:val="center"/>
            <w:hideMark/>
          </w:tcPr>
          <w:p w14:paraId="4F2F2987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3D72C71D" w14:textId="77777777" w:rsidTr="007E67D4">
        <w:trPr>
          <w:trHeight w:val="300"/>
        </w:trPr>
        <w:tc>
          <w:tcPr>
            <w:tcW w:w="891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8031C7" w14:textId="2175F5D9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13359"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A13359"/>
                <w:sz w:val="20"/>
                <w:szCs w:val="20"/>
                <w:lang w:eastAsia="nl-BE"/>
              </w:rPr>
              <w:t>Gelieve het ingevulde bestelformulier min. 1 week op voorhand mee te geven aan de chauffeur</w:t>
            </w:r>
            <w:r w:rsidR="00BA7607">
              <w:rPr>
                <w:rFonts w:ascii="Calibri" w:eastAsia="Times New Roman" w:hAnsi="Calibri" w:cs="Calibri"/>
                <w:b/>
                <w:bCs/>
                <w:color w:val="A13359"/>
                <w:sz w:val="20"/>
                <w:szCs w:val="20"/>
                <w:lang w:eastAsia="nl-BE"/>
              </w:rPr>
              <w:t xml:space="preserve"> of te mailen naar horeca@swdeposthoorn.be</w:t>
            </w:r>
          </w:p>
        </w:tc>
        <w:tc>
          <w:tcPr>
            <w:tcW w:w="160" w:type="dxa"/>
            <w:vAlign w:val="center"/>
            <w:hideMark/>
          </w:tcPr>
          <w:p w14:paraId="730261E7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62911537" w14:textId="77777777" w:rsidTr="007E67D4">
        <w:trPr>
          <w:trHeight w:val="300"/>
        </w:trPr>
        <w:tc>
          <w:tcPr>
            <w:tcW w:w="891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4D8876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Koolmijnlaan 141 3582 Beringen - openingsuren: ma-vr 9u - 18u - 011 45 78 51</w:t>
            </w:r>
          </w:p>
        </w:tc>
        <w:tc>
          <w:tcPr>
            <w:tcW w:w="160" w:type="dxa"/>
            <w:vAlign w:val="center"/>
            <w:hideMark/>
          </w:tcPr>
          <w:p w14:paraId="74790A67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1F693F7B" w14:textId="77777777" w:rsidTr="007E67D4">
        <w:trPr>
          <w:trHeight w:val="300"/>
        </w:trPr>
        <w:tc>
          <w:tcPr>
            <w:tcW w:w="891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E7CC4C" w14:textId="5514A3DD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Generaal Lemanstraat 25/2 - 3970 Leopoldsburg - open: di-za 9u -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18u (op za tot 16u) - 011 39 81 </w:t>
            </w: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00</w:t>
            </w:r>
          </w:p>
        </w:tc>
        <w:tc>
          <w:tcPr>
            <w:tcW w:w="160" w:type="dxa"/>
            <w:vAlign w:val="center"/>
            <w:hideMark/>
          </w:tcPr>
          <w:p w14:paraId="41958056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</w:tbl>
    <w:p w14:paraId="23B51C2A" w14:textId="77777777" w:rsidR="007C4FE9" w:rsidRPr="00F56938" w:rsidRDefault="007C4FE9" w:rsidP="00F56938"/>
    <w:p w14:paraId="3D2E1426" w14:textId="160D8BA7" w:rsidR="007C4FE9" w:rsidRDefault="007C4FE9" w:rsidP="00F56938"/>
    <w:p w14:paraId="20B34A74" w14:textId="193C143E" w:rsidR="007C4FE9" w:rsidRDefault="007C4FE9" w:rsidP="00F56938"/>
    <w:p w14:paraId="30E148AB" w14:textId="4DADA029" w:rsidR="007C4FE9" w:rsidRDefault="007C4FE9" w:rsidP="00F56938"/>
    <w:p w14:paraId="18E62F25" w14:textId="51AB67A5" w:rsidR="007C4FE9" w:rsidRDefault="007C4FE9" w:rsidP="00F56938"/>
    <w:p w14:paraId="37B4108A" w14:textId="11EB51AE" w:rsidR="007C4FE9" w:rsidRDefault="007C4FE9" w:rsidP="00F56938"/>
    <w:p w14:paraId="0BA947FF" w14:textId="783BB58F" w:rsidR="007C4FE9" w:rsidRDefault="007C4FE9" w:rsidP="00F56938"/>
    <w:p w14:paraId="25B12A6F" w14:textId="18B5A4FD" w:rsidR="007C4FE9" w:rsidRDefault="007C4FE9" w:rsidP="00F56938"/>
    <w:p w14:paraId="0B874E63" w14:textId="60D6E296" w:rsidR="007C4FE9" w:rsidRDefault="007C4FE9" w:rsidP="00F56938"/>
    <w:p w14:paraId="2EBF7E4B" w14:textId="035CC902" w:rsidR="007C4FE9" w:rsidRDefault="007C4FE9" w:rsidP="00F56938"/>
    <w:p w14:paraId="19980953" w14:textId="78AA8672" w:rsidR="007C4FE9" w:rsidRDefault="007C4FE9" w:rsidP="00F56938"/>
    <w:p w14:paraId="40F4C6B0" w14:textId="097730C6" w:rsidR="007C4FE9" w:rsidRDefault="007C4FE9" w:rsidP="00F56938"/>
    <w:p w14:paraId="3C96BF72" w14:textId="7E3B55FF" w:rsidR="007C4FE9" w:rsidRDefault="007C4FE9" w:rsidP="00F56938"/>
    <w:p w14:paraId="455F12D2" w14:textId="6B61CD71" w:rsidR="007C4FE9" w:rsidRDefault="007C4FE9" w:rsidP="00F56938"/>
    <w:p w14:paraId="22134903" w14:textId="58E4AD5D" w:rsidR="007C4FE9" w:rsidRDefault="007C4FE9" w:rsidP="00F56938"/>
    <w:p w14:paraId="57DBA83E" w14:textId="20D23C1A" w:rsidR="007C4FE9" w:rsidRDefault="007C4FE9" w:rsidP="00F56938"/>
    <w:p w14:paraId="3C58624D" w14:textId="25BFE7EF" w:rsidR="007C4FE9" w:rsidRDefault="007C4FE9" w:rsidP="00F56938"/>
    <w:p w14:paraId="4E318BFF" w14:textId="5DD49D1C" w:rsidR="007C4FE9" w:rsidRDefault="007C4FE9" w:rsidP="00F56938"/>
    <w:p w14:paraId="409C3575" w14:textId="43BB8DC4" w:rsidR="007C4FE9" w:rsidRDefault="007C4FE9" w:rsidP="00F56938"/>
    <w:p w14:paraId="471EF76A" w14:textId="3F4BEE0F" w:rsidR="00E4513C" w:rsidRDefault="00E4513C" w:rsidP="00F56938"/>
    <w:p w14:paraId="5EF88BEA" w14:textId="77777777" w:rsidR="004A572B" w:rsidRDefault="004A572B" w:rsidP="00F56938"/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4"/>
        <w:gridCol w:w="294"/>
        <w:gridCol w:w="664"/>
        <w:gridCol w:w="677"/>
        <w:gridCol w:w="568"/>
        <w:gridCol w:w="568"/>
        <w:gridCol w:w="568"/>
        <w:gridCol w:w="568"/>
        <w:gridCol w:w="568"/>
        <w:gridCol w:w="2377"/>
        <w:gridCol w:w="146"/>
      </w:tblGrid>
      <w:tr w:rsidR="007C4FE9" w:rsidRPr="00F56938" w14:paraId="5BB2488D" w14:textId="77777777" w:rsidTr="008016F4">
        <w:trPr>
          <w:gridAfter w:val="1"/>
          <w:wAfter w:w="146" w:type="dxa"/>
          <w:trHeight w:val="450"/>
        </w:trPr>
        <w:tc>
          <w:tcPr>
            <w:tcW w:w="8916" w:type="dxa"/>
            <w:gridSpan w:val="10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61F438FE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</w:p>
          <w:tbl>
            <w:tblPr>
              <w:tblW w:w="8848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56"/>
            </w:tblGrid>
            <w:tr w:rsidR="007C4FE9" w:rsidRPr="00F56938" w14:paraId="0B21B02A" w14:textId="77777777" w:rsidTr="00C1118E">
              <w:trPr>
                <w:trHeight w:val="488"/>
                <w:tblCellSpacing w:w="0" w:type="dxa"/>
              </w:trPr>
              <w:tc>
                <w:tcPr>
                  <w:tcW w:w="884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noWrap/>
                  <w:vAlign w:val="bottom"/>
                  <w:hideMark/>
                </w:tcPr>
                <w:p w14:paraId="713B4DB9" w14:textId="77777777" w:rsidR="007C4FE9" w:rsidRPr="00F56938" w:rsidRDefault="007C4FE9" w:rsidP="00F5693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noProof/>
                      <w:color w:val="000000"/>
                      <w:lang w:eastAsia="nl-BE"/>
                    </w:rPr>
                    <w:drawing>
                      <wp:anchor distT="0" distB="0" distL="114300" distR="114300" simplePos="0" relativeHeight="251663360" behindDoc="0" locked="0" layoutInCell="1" allowOverlap="1" wp14:anchorId="7890570C" wp14:editId="54684F95">
                        <wp:simplePos x="0" y="0"/>
                        <wp:positionH relativeFrom="column">
                          <wp:posOffset>222250</wp:posOffset>
                        </wp:positionH>
                        <wp:positionV relativeFrom="paragraph">
                          <wp:posOffset>-207010</wp:posOffset>
                        </wp:positionV>
                        <wp:extent cx="749300" cy="438150"/>
                        <wp:effectExtent l="0" t="0" r="0" b="0"/>
                        <wp:wrapNone/>
                        <wp:docPr id="7" name="Afbeelding 7" descr="Afbeelding met tekst, Lettertype, logo, symbool&#10;&#10;Automatisch gegenereerde beschrijving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5E1B5C21-27B1-4608-8AB8-41711EC6A49C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Afbeelding 2" descr="Afbeelding met tekst, Lettertype, logo, symbool&#10;&#10;Automatisch gegenereerde beschrijving">
                                  <a:extLst>
                                    <a:ext uri="{FF2B5EF4-FFF2-40B4-BE49-F238E27FC236}">
                                      <a16:creationId xmlns:a16="http://schemas.microsoft.com/office/drawing/2014/main" id="{5E1B5C21-27B1-4608-8AB8-41711EC6A49C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9300" cy="438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F56938"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  <w:t>Leveringen aan huis</w:t>
                  </w:r>
                </w:p>
              </w:tc>
            </w:tr>
            <w:tr w:rsidR="007C4FE9" w:rsidRPr="00F56938" w14:paraId="311A9D78" w14:textId="77777777" w:rsidTr="00C1118E">
              <w:trPr>
                <w:trHeight w:val="488"/>
                <w:tblCellSpacing w:w="0" w:type="dxa"/>
              </w:trPr>
              <w:tc>
                <w:tcPr>
                  <w:tcW w:w="8848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14:paraId="266FFBC6" w14:textId="77777777" w:rsidR="007C4FE9" w:rsidRPr="00F56938" w:rsidRDefault="007C4FE9" w:rsidP="00F5693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</w:pPr>
                </w:p>
              </w:tc>
            </w:tr>
          </w:tbl>
          <w:p w14:paraId="6517C375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7C4FE9" w:rsidRPr="00F56938" w14:paraId="5E80B37B" w14:textId="77777777" w:rsidTr="008016F4">
        <w:trPr>
          <w:trHeight w:val="290"/>
        </w:trPr>
        <w:tc>
          <w:tcPr>
            <w:tcW w:w="8916" w:type="dxa"/>
            <w:gridSpan w:val="10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1963C63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782C5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72FE8131" w14:textId="77777777" w:rsidTr="008016F4">
        <w:trPr>
          <w:trHeight w:val="380"/>
        </w:trPr>
        <w:tc>
          <w:tcPr>
            <w:tcW w:w="8916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0A724F74" w14:textId="44C5F48E" w:rsidR="007C4FE9" w:rsidRPr="00F56938" w:rsidRDefault="007C4FE9" w:rsidP="007E67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5E5EB97B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0638382E" w14:textId="77777777" w:rsidTr="00BA7607">
        <w:trPr>
          <w:trHeight w:hRule="exact" w:val="357"/>
        </w:trPr>
        <w:tc>
          <w:tcPr>
            <w:tcW w:w="30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8AF2904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NAAM, VOORNAAM:</w:t>
            </w:r>
          </w:p>
        </w:tc>
        <w:tc>
          <w:tcPr>
            <w:tcW w:w="589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2C54DCD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6469906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D695612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6D17B0AD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0E1C945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0F32F9D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C7661D0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4936936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60F3183C" w14:textId="77777777" w:rsidTr="00BA7607">
        <w:trPr>
          <w:trHeight w:hRule="exact" w:val="357"/>
        </w:trPr>
        <w:tc>
          <w:tcPr>
            <w:tcW w:w="30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5CFDDFB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ADRES: </w:t>
            </w:r>
          </w:p>
        </w:tc>
        <w:tc>
          <w:tcPr>
            <w:tcW w:w="589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83B28A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1650F22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6D024B44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C0E5E3A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E41878D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52F9F3B4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5A07252B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F29C839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3FA69138" w14:textId="77777777" w:rsidTr="00BA7607">
        <w:trPr>
          <w:trHeight w:hRule="exact" w:val="357"/>
        </w:trPr>
        <w:tc>
          <w:tcPr>
            <w:tcW w:w="30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8F5945B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TELEFOON:</w:t>
            </w:r>
          </w:p>
        </w:tc>
        <w:tc>
          <w:tcPr>
            <w:tcW w:w="589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04949BE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69EB9F8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2511E90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D0E2805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3221A04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E4CC8E5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22C3D0EF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D332F33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02C6B607" w14:textId="77777777" w:rsidTr="00BA7607">
        <w:trPr>
          <w:trHeight w:hRule="exact" w:val="357"/>
        </w:trPr>
        <w:tc>
          <w:tcPr>
            <w:tcW w:w="20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41DD513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E-MAIL:</w:t>
            </w: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78441E6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7E0E21A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89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94EFF93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26AF751C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42C6A52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26F799A4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3CDF7DB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FAA46C8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26A1F4E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C3FB31A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6E4370" w:rsidRPr="00F56938" w14:paraId="17407ACF" w14:textId="77777777" w:rsidTr="00BA7607">
        <w:trPr>
          <w:trHeight w:hRule="exact" w:val="357"/>
        </w:trPr>
        <w:tc>
          <w:tcPr>
            <w:tcW w:w="20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32B2F9FB" w14:textId="1FB420C8" w:rsidR="006E4370" w:rsidRPr="00F56938" w:rsidRDefault="006E4370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EXTRA INFO</w:t>
            </w: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172CD775" w14:textId="77777777" w:rsidR="006E4370" w:rsidRPr="00F56938" w:rsidRDefault="006E4370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E52675A" w14:textId="77777777" w:rsidR="006E4370" w:rsidRPr="00F56938" w:rsidRDefault="006E4370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89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A53C099" w14:textId="77777777" w:rsidR="006E4370" w:rsidRPr="00F56938" w:rsidRDefault="006E4370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6" w:type="dxa"/>
            <w:vAlign w:val="center"/>
          </w:tcPr>
          <w:p w14:paraId="6A10880E" w14:textId="77777777" w:rsidR="006E4370" w:rsidRPr="00F56938" w:rsidRDefault="006E4370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251C094F" w14:textId="77777777" w:rsidTr="00BA7607">
        <w:trPr>
          <w:trHeight w:val="3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1EC42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15EEC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33E07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F7886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F6853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2021B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7AA5E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F827B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D9A93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FD6D6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2EE1BCFD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760D0FCC" w14:textId="77777777" w:rsidTr="00BA7607">
        <w:trPr>
          <w:trHeight w:val="300"/>
        </w:trPr>
        <w:tc>
          <w:tcPr>
            <w:tcW w:w="23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DD58B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79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61807" w14:textId="698B8EF1" w:rsidR="007C4FE9" w:rsidRPr="00F56938" w:rsidRDefault="00575B87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Maandag 20/04</w:t>
            </w:r>
          </w:p>
        </w:tc>
        <w:tc>
          <w:tcPr>
            <w:tcW w:w="23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A498E9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548B10B7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186EB41A" w14:textId="77777777" w:rsidTr="00BA7607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404B6" w14:textId="3C45A8D1" w:rsidR="007C4FE9" w:rsidRPr="00F56938" w:rsidRDefault="00B345A7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5A0D7" w14:textId="1AE56F74" w:rsidR="007C4FE9" w:rsidRPr="00092C3D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885981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5DE9E61" w14:textId="77777777" w:rsidR="007C4FE9" w:rsidRPr="00F56938" w:rsidRDefault="007C4FE9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18C4A9B8" w14:textId="77777777" w:rsidTr="00BA7607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BDA06" w14:textId="402988B3" w:rsidR="00B345A7" w:rsidRPr="00F56938" w:rsidRDefault="00B345A7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7C72A" w14:textId="16D6AC92" w:rsidR="00B345A7" w:rsidRPr="00B345A7" w:rsidRDefault="00575B87" w:rsidP="00B345A7">
            <w:pPr>
              <w:spacing w:after="0" w:line="240" w:lineRule="auto"/>
              <w:rPr>
                <w:rFonts w:ascii="Calibri" w:eastAsia="Times New Roman" w:hAnsi="Calibri" w:cs="Calibri"/>
                <w:lang w:eastAsia="nl-BE"/>
              </w:rPr>
            </w:pPr>
            <w:r>
              <w:rPr>
                <w:rFonts w:ascii="Calibri" w:eastAsia="Times New Roman" w:hAnsi="Calibri" w:cs="Calibri"/>
                <w:lang w:eastAsia="nl-BE"/>
              </w:rPr>
              <w:t>Blinde vink rodekool met appel aardappelen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D304577" w14:textId="77777777" w:rsidR="00B345A7" w:rsidRPr="00F56938" w:rsidRDefault="00B345A7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6" w:type="dxa"/>
            <w:vAlign w:val="center"/>
          </w:tcPr>
          <w:p w14:paraId="2FE5AA57" w14:textId="77777777" w:rsidR="00B345A7" w:rsidRPr="00F56938" w:rsidRDefault="00B345A7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17B55471" w14:textId="77777777" w:rsidTr="00BA7607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9BD36" w14:textId="73F7AED0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C9930" w14:textId="4ED7A8BB" w:rsidR="00B345A7" w:rsidRPr="00092C3D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color w:val="C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29D6E60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6" w:type="dxa"/>
            <w:vAlign w:val="center"/>
          </w:tcPr>
          <w:p w14:paraId="2CA02B99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1C15C550" w14:textId="77777777" w:rsidTr="00BA7607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C5D72" w14:textId="3A5FCEDA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9A3B9" w14:textId="77777777" w:rsidR="00B345A7" w:rsidRPr="00092C3D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C00000"/>
                <w:lang w:eastAsia="nl-BE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9BACAB8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6" w:type="dxa"/>
            <w:vAlign w:val="center"/>
          </w:tcPr>
          <w:p w14:paraId="3DFFDEDE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13F04C66" w14:textId="77777777" w:rsidTr="00BA7607">
        <w:trPr>
          <w:trHeight w:val="1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FD068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AD489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872CD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8CC95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D4D1F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45256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7904D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79DDC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FCA20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A1939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10367341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56D399F1" w14:textId="77777777" w:rsidTr="00BA7607">
        <w:trPr>
          <w:trHeight w:val="300"/>
        </w:trPr>
        <w:tc>
          <w:tcPr>
            <w:tcW w:w="23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F98FC" w14:textId="77777777" w:rsidR="00B345A7" w:rsidRPr="00F56938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79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CAA4D" w14:textId="4F66F461" w:rsidR="00B345A7" w:rsidRPr="00F56938" w:rsidRDefault="00575B8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insdag 21/04</w:t>
            </w:r>
          </w:p>
        </w:tc>
        <w:tc>
          <w:tcPr>
            <w:tcW w:w="23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6E3300" w14:textId="77777777" w:rsidR="00B345A7" w:rsidRPr="00F56938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48A75779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4D6B59EF" w14:textId="77777777" w:rsidTr="00BA7607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59C5A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BEE74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C7B61A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AA1D4BF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8E6524" w14:paraId="1D1C62C5" w14:textId="77777777" w:rsidTr="00BA7607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608A8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6DEEA" w14:textId="47B9A359" w:rsidR="00B345A7" w:rsidRPr="00BB1955" w:rsidRDefault="00575B87" w:rsidP="00B345A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spenspek, andijvie in melksaus gebakken aardappelen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826E3B" w14:textId="77777777" w:rsidR="00B345A7" w:rsidRPr="008E6524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E65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6CBA241" w14:textId="77777777" w:rsidR="00B345A7" w:rsidRPr="008E6524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568EF3BB" w14:textId="77777777" w:rsidTr="00BA7607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5DA29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F3262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8CAB21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B8DB615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128ECA37" w14:textId="77777777" w:rsidTr="00BA7607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293E4D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47E2FE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2DC0E02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F120D23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0DBDF7C8" w14:textId="77777777" w:rsidTr="00BA7607">
        <w:trPr>
          <w:trHeight w:val="1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052EF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A6215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18F80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B1376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6A0A3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D4FF9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1FD97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A66B1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2702A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5C942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1D16C631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6690A59B" w14:textId="77777777" w:rsidTr="00BA7607">
        <w:trPr>
          <w:trHeight w:val="300"/>
        </w:trPr>
        <w:tc>
          <w:tcPr>
            <w:tcW w:w="23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76D0D" w14:textId="77777777" w:rsidR="00B345A7" w:rsidRPr="00F56938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79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F6ACF" w14:textId="3B928540" w:rsidR="00B345A7" w:rsidRPr="00F56938" w:rsidRDefault="00575B87" w:rsidP="007E6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Woensdag 22/04</w:t>
            </w:r>
          </w:p>
        </w:tc>
        <w:tc>
          <w:tcPr>
            <w:tcW w:w="23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314DEF" w14:textId="77777777" w:rsidR="00B345A7" w:rsidRPr="00F56938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37878F49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0651F9D7" w14:textId="77777777" w:rsidTr="00BA7607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E0D17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906C5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457E1F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D043AD6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79CA129F" w14:textId="77777777" w:rsidTr="00BA7607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A5545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5F954" w14:textId="56330AFD" w:rsidR="00B345A7" w:rsidRPr="00BB1955" w:rsidRDefault="00575B87" w:rsidP="00B345A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polata mosterdsaus wortelpuree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CAED5F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00137E4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36B5A9D9" w14:textId="77777777" w:rsidTr="00BA7607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95413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B2F8D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3BF51D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237188D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4B5D291B" w14:textId="77777777" w:rsidTr="00BA7607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41AE64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CC13E2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C23B220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075341E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6B410FDA" w14:textId="77777777" w:rsidTr="00BA7607">
        <w:trPr>
          <w:trHeight w:val="1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ED237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366E9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FFE2B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6857A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B423B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8B204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22277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0EEFF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D7637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D040E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10717278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4D6F8D61" w14:textId="77777777" w:rsidTr="00BA7607">
        <w:trPr>
          <w:trHeight w:val="300"/>
        </w:trPr>
        <w:tc>
          <w:tcPr>
            <w:tcW w:w="23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A091E" w14:textId="77777777" w:rsidR="00B345A7" w:rsidRPr="00F56938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79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CA588" w14:textId="707BDAA3" w:rsidR="00B345A7" w:rsidRPr="00F56938" w:rsidRDefault="00575B8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onderdag 23/04</w:t>
            </w:r>
          </w:p>
        </w:tc>
        <w:tc>
          <w:tcPr>
            <w:tcW w:w="23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371FE2" w14:textId="77777777" w:rsidR="00B345A7" w:rsidRPr="00F56938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7BCEF3E5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2883CB43" w14:textId="77777777" w:rsidTr="00BA7607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F9F60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1F73F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D70FC3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784B0EA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398C8F5D" w14:textId="77777777" w:rsidTr="00BA7607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9A367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E8CFE" w14:textId="58392437" w:rsidR="00B345A7" w:rsidRPr="00BB1955" w:rsidRDefault="00575B87" w:rsidP="00B345A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spannetje puree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93DFAB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DF84C1A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5316D536" w14:textId="77777777" w:rsidTr="00BA7607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4AE63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2F05F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4C2F45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0BE6432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2BAC83D8" w14:textId="77777777" w:rsidTr="00BA7607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FE6CFB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A7B666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0D1909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E8627A9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22319312" w14:textId="77777777" w:rsidTr="00BA7607">
        <w:trPr>
          <w:trHeight w:val="1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AC7D1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0684F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E47D6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6ABDD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C364C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BC292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44764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36D78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B5986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66E15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3A59CD9B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4C66E640" w14:textId="77777777" w:rsidTr="00BA7607">
        <w:trPr>
          <w:trHeight w:val="300"/>
        </w:trPr>
        <w:tc>
          <w:tcPr>
            <w:tcW w:w="23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3DDB9" w14:textId="77777777" w:rsidR="00B345A7" w:rsidRPr="00F56938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79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DE749" w14:textId="7072F192" w:rsidR="00B345A7" w:rsidRPr="00F56938" w:rsidRDefault="00B145BD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Vrijdag</w:t>
            </w:r>
            <w:r w:rsidR="00291B55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 </w:t>
            </w:r>
            <w:r w:rsidR="00575B87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24/04</w:t>
            </w:r>
          </w:p>
        </w:tc>
        <w:tc>
          <w:tcPr>
            <w:tcW w:w="23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5EB6A2" w14:textId="77777777" w:rsidR="00B345A7" w:rsidRPr="00F56938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469139E5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6BB6EDA5" w14:textId="77777777" w:rsidTr="00BA7607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BF9D9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CB014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8BDC96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F9A40DB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4BE8615E" w14:textId="77777777" w:rsidTr="00BA7607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7B5D8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816AD" w14:textId="5AF30BF4" w:rsidR="00B345A7" w:rsidRPr="00BB1955" w:rsidRDefault="00575B87" w:rsidP="00B345A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Kippenfilet currysaus, ananas en perzik rijst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AAEAAE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FF9C431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68DC7809" w14:textId="77777777" w:rsidTr="00BA7607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C3D9F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4DADE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B4D7C40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6A451A2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6D7595E7" w14:textId="77777777" w:rsidTr="00BA7607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5D658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CEF72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ABD76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24731190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20BEB067" w14:textId="77777777" w:rsidTr="00BA7607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304C1E4" w14:textId="10B8615B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</w:p>
        </w:tc>
        <w:tc>
          <w:tcPr>
            <w:tcW w:w="4179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88F3525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8F6CD2C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6" w:type="dxa"/>
            <w:vAlign w:val="center"/>
          </w:tcPr>
          <w:p w14:paraId="1F29C6DC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226FFC96" w14:textId="77777777" w:rsidTr="00BA7607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22806" w14:textId="77777777" w:rsidR="00B345A7" w:rsidRPr="00F56938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lastRenderedPageBreak/>
              <w:t> 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64864" w14:textId="0E11F901" w:rsidR="00B345A7" w:rsidRPr="00F56938" w:rsidRDefault="004E7F75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Zaterdag 25</w:t>
            </w:r>
            <w:r w:rsidR="00575B87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/0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418D8" w14:textId="77777777" w:rsidR="00B345A7" w:rsidRPr="00F56938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6E49DB53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3FE91352" w14:textId="77777777" w:rsidTr="00BA7607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9BCAA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OEP (1 Liter)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7AC1C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628CA9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FBAE4D1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6BEBB7F8" w14:textId="77777777" w:rsidTr="00BA7607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7121E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F073B" w14:textId="1514AAC5" w:rsidR="00B345A7" w:rsidRPr="00BB1955" w:rsidRDefault="004E7F75" w:rsidP="00B345A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oofvlees preipuree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E51F7F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8F64CC4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5B397CE5" w14:textId="77777777" w:rsidTr="00BA7607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D8AD9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47416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A62DE2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E3B124B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1E060290" w14:textId="77777777" w:rsidTr="00BA7607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793921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917BF6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84D3F18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67A5470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4852BAC7" w14:textId="77777777" w:rsidTr="00BA7607">
        <w:trPr>
          <w:trHeight w:val="1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D18CA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CEC5B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412E9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642CB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D50E4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53170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68421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7DC4C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B488B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ADCEE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74AA6788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2977C997" w14:textId="77777777" w:rsidTr="008016F4">
        <w:trPr>
          <w:trHeight w:val="300"/>
        </w:trPr>
        <w:tc>
          <w:tcPr>
            <w:tcW w:w="89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0DBCB8" w14:textId="044326E8" w:rsidR="00B345A7" w:rsidRPr="00F56938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>Gratis levering in Beringen en Leopoldsburg.</w:t>
            </w:r>
          </w:p>
        </w:tc>
        <w:tc>
          <w:tcPr>
            <w:tcW w:w="146" w:type="dxa"/>
            <w:vAlign w:val="center"/>
            <w:hideMark/>
          </w:tcPr>
          <w:p w14:paraId="370DDA2D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026315E7" w14:textId="77777777" w:rsidTr="008016F4">
        <w:trPr>
          <w:trHeight w:val="300"/>
        </w:trPr>
        <w:tc>
          <w:tcPr>
            <w:tcW w:w="891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75D4CE" w14:textId="59D84067" w:rsidR="00B345A7" w:rsidRPr="00F56938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13359"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A13359"/>
                <w:sz w:val="20"/>
                <w:szCs w:val="20"/>
                <w:lang w:eastAsia="nl-BE"/>
              </w:rPr>
              <w:t>Gelieve het ingevulde bestelformulier min. 1 week op voorhand mee te geven aan de chauffeur</w:t>
            </w:r>
            <w:r w:rsidR="00BA7607">
              <w:rPr>
                <w:rFonts w:ascii="Calibri" w:eastAsia="Times New Roman" w:hAnsi="Calibri" w:cs="Calibri"/>
                <w:b/>
                <w:bCs/>
                <w:color w:val="A13359"/>
                <w:sz w:val="20"/>
                <w:szCs w:val="20"/>
                <w:lang w:eastAsia="nl-BE"/>
              </w:rPr>
              <w:t xml:space="preserve"> of te mailen naar horeca@swdeposthoorn.be</w:t>
            </w:r>
          </w:p>
        </w:tc>
        <w:tc>
          <w:tcPr>
            <w:tcW w:w="146" w:type="dxa"/>
            <w:vAlign w:val="center"/>
            <w:hideMark/>
          </w:tcPr>
          <w:p w14:paraId="0171B616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6FA80F9B" w14:textId="77777777" w:rsidTr="008016F4">
        <w:trPr>
          <w:trHeight w:val="300"/>
        </w:trPr>
        <w:tc>
          <w:tcPr>
            <w:tcW w:w="891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4C0355" w14:textId="77777777" w:rsidR="00B345A7" w:rsidRPr="00F56938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Koolmijnlaan 141 3582 Beringen - openingsuren: ma-vr 9u - 18u - 011 45 78 51</w:t>
            </w:r>
          </w:p>
        </w:tc>
        <w:tc>
          <w:tcPr>
            <w:tcW w:w="146" w:type="dxa"/>
            <w:vAlign w:val="center"/>
            <w:hideMark/>
          </w:tcPr>
          <w:p w14:paraId="35288CA3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548BDE10" w14:textId="77777777" w:rsidTr="008016F4">
        <w:trPr>
          <w:trHeight w:val="300"/>
        </w:trPr>
        <w:tc>
          <w:tcPr>
            <w:tcW w:w="891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6BB352" w14:textId="12AAF666" w:rsidR="00B345A7" w:rsidRPr="00F56938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Generaal Lemanstraat 25/2 - 3970 Leopoldsburg - open: di-za 9u -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18u (op za tot 16u) - 011 39 81 </w:t>
            </w: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00</w:t>
            </w:r>
          </w:p>
        </w:tc>
        <w:tc>
          <w:tcPr>
            <w:tcW w:w="146" w:type="dxa"/>
            <w:vAlign w:val="center"/>
            <w:hideMark/>
          </w:tcPr>
          <w:p w14:paraId="47CB125A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</w:tbl>
    <w:p w14:paraId="14D2DDB6" w14:textId="77777777" w:rsidR="007C4FE9" w:rsidRPr="00F56938" w:rsidRDefault="007C4FE9" w:rsidP="00F56938"/>
    <w:p w14:paraId="48CB886B" w14:textId="77777777" w:rsidR="007C4FE9" w:rsidRDefault="007C4FE9" w:rsidP="00F56938"/>
    <w:p w14:paraId="6ED2E995" w14:textId="2C57F4E9" w:rsidR="007C4FE9" w:rsidRDefault="007C4FE9" w:rsidP="00F56938"/>
    <w:p w14:paraId="455B6B2E" w14:textId="168D51CD" w:rsidR="007C4FE9" w:rsidRDefault="007C4FE9" w:rsidP="00F56938"/>
    <w:p w14:paraId="4687DC3F" w14:textId="65192E42" w:rsidR="005931FD" w:rsidRDefault="005931FD" w:rsidP="00F56938"/>
    <w:p w14:paraId="12107DDC" w14:textId="1DB91945" w:rsidR="005931FD" w:rsidRDefault="005931FD" w:rsidP="00F56938"/>
    <w:p w14:paraId="610B3652" w14:textId="062FC1DB" w:rsidR="005931FD" w:rsidRDefault="005931FD" w:rsidP="00F56938"/>
    <w:p w14:paraId="712CAEC5" w14:textId="5A39AEF4" w:rsidR="005931FD" w:rsidRDefault="005931FD" w:rsidP="00F56938"/>
    <w:p w14:paraId="71F9BC5A" w14:textId="14BBB040" w:rsidR="005931FD" w:rsidRDefault="005931FD" w:rsidP="00F56938"/>
    <w:p w14:paraId="7F653BEC" w14:textId="69B8C12C" w:rsidR="005931FD" w:rsidRDefault="005931FD" w:rsidP="00F56938"/>
    <w:p w14:paraId="6FD79950" w14:textId="3D217438" w:rsidR="005931FD" w:rsidRDefault="005931FD" w:rsidP="00F56938"/>
    <w:p w14:paraId="47746062" w14:textId="56A279D9" w:rsidR="005931FD" w:rsidRDefault="005931FD" w:rsidP="00F56938"/>
    <w:p w14:paraId="32296967" w14:textId="79BD59A6" w:rsidR="005931FD" w:rsidRDefault="005931FD" w:rsidP="00F56938"/>
    <w:p w14:paraId="70252F36" w14:textId="56C02F59" w:rsidR="005931FD" w:rsidRDefault="005931FD" w:rsidP="00F56938"/>
    <w:p w14:paraId="25E5529C" w14:textId="699EE603" w:rsidR="007E67D4" w:rsidRDefault="007E67D4" w:rsidP="00F56938"/>
    <w:p w14:paraId="0FEAFBE7" w14:textId="02D411FF" w:rsidR="007E67D4" w:rsidRDefault="007E67D4" w:rsidP="00F56938"/>
    <w:p w14:paraId="6A7546B8" w14:textId="3359E65F" w:rsidR="004E7F75" w:rsidRDefault="004E7F75" w:rsidP="00F56938"/>
    <w:p w14:paraId="1AE7A002" w14:textId="77777777" w:rsidR="004E7F75" w:rsidRDefault="004E7F75" w:rsidP="00F56938"/>
    <w:p w14:paraId="3F7427A2" w14:textId="66214B77" w:rsidR="007E67D4" w:rsidRDefault="007E67D4" w:rsidP="00F56938"/>
    <w:p w14:paraId="2658F75D" w14:textId="3E166A2D" w:rsidR="007E67D4" w:rsidRDefault="007E67D4" w:rsidP="00F56938"/>
    <w:p w14:paraId="7CF40D72" w14:textId="39B4CB18" w:rsidR="007E67D4" w:rsidRDefault="007E67D4" w:rsidP="00F56938"/>
    <w:p w14:paraId="67E03B25" w14:textId="77777777" w:rsidR="007E67D4" w:rsidRDefault="007E67D4" w:rsidP="00F56938"/>
    <w:p w14:paraId="52E581FD" w14:textId="609C12E5" w:rsidR="00B06187" w:rsidRDefault="00B06187" w:rsidP="00F56938"/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4"/>
        <w:gridCol w:w="303"/>
        <w:gridCol w:w="667"/>
        <w:gridCol w:w="677"/>
        <w:gridCol w:w="569"/>
        <w:gridCol w:w="569"/>
        <w:gridCol w:w="569"/>
        <w:gridCol w:w="569"/>
        <w:gridCol w:w="569"/>
        <w:gridCol w:w="2360"/>
        <w:gridCol w:w="146"/>
      </w:tblGrid>
      <w:tr w:rsidR="005931FD" w:rsidRPr="00F56938" w14:paraId="04796EFE" w14:textId="77777777" w:rsidTr="005F3685">
        <w:trPr>
          <w:gridAfter w:val="1"/>
          <w:wAfter w:w="146" w:type="dxa"/>
          <w:trHeight w:val="450"/>
        </w:trPr>
        <w:tc>
          <w:tcPr>
            <w:tcW w:w="8916" w:type="dxa"/>
            <w:gridSpan w:val="10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tbl>
            <w:tblPr>
              <w:tblW w:w="8756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56"/>
            </w:tblGrid>
            <w:tr w:rsidR="005931FD" w:rsidRPr="00F56938" w14:paraId="0E1E8014" w14:textId="77777777" w:rsidTr="00BA7607">
              <w:trPr>
                <w:trHeight w:val="488"/>
                <w:tblCellSpacing w:w="0" w:type="dxa"/>
              </w:trPr>
              <w:tc>
                <w:tcPr>
                  <w:tcW w:w="875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noWrap/>
                  <w:vAlign w:val="bottom"/>
                  <w:hideMark/>
                </w:tcPr>
                <w:p w14:paraId="3C93D350" w14:textId="77777777" w:rsidR="005931FD" w:rsidRPr="00F56938" w:rsidRDefault="005931FD" w:rsidP="005F36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noProof/>
                      <w:color w:val="000000"/>
                      <w:lang w:eastAsia="nl-BE"/>
                    </w:rPr>
                    <w:lastRenderedPageBreak/>
                    <w:drawing>
                      <wp:anchor distT="0" distB="0" distL="114300" distR="114300" simplePos="0" relativeHeight="251665408" behindDoc="0" locked="0" layoutInCell="1" allowOverlap="1" wp14:anchorId="46080812" wp14:editId="3D2A8011">
                        <wp:simplePos x="0" y="0"/>
                        <wp:positionH relativeFrom="column">
                          <wp:posOffset>222250</wp:posOffset>
                        </wp:positionH>
                        <wp:positionV relativeFrom="paragraph">
                          <wp:posOffset>-207010</wp:posOffset>
                        </wp:positionV>
                        <wp:extent cx="749300" cy="438150"/>
                        <wp:effectExtent l="0" t="0" r="0" b="0"/>
                        <wp:wrapNone/>
                        <wp:docPr id="1" name="Afbeelding 1" descr="Afbeelding met tekst, Lettertype, logo, symbool&#10;&#10;Automatisch gegenereerde beschrijving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5E1B5C21-27B1-4608-8AB8-41711EC6A49C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Afbeelding 2" descr="Afbeelding met tekst, Lettertype, logo, symbool&#10;&#10;Automatisch gegenereerde beschrijving">
                                  <a:extLst>
                                    <a:ext uri="{FF2B5EF4-FFF2-40B4-BE49-F238E27FC236}">
                                      <a16:creationId xmlns:a16="http://schemas.microsoft.com/office/drawing/2014/main" id="{5E1B5C21-27B1-4608-8AB8-41711EC6A49C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9300" cy="438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F56938"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  <w:t>Leveringen aan huis</w:t>
                  </w:r>
                </w:p>
              </w:tc>
            </w:tr>
            <w:tr w:rsidR="005931FD" w:rsidRPr="00F56938" w14:paraId="5F0BF113" w14:textId="77777777" w:rsidTr="00BA7607">
              <w:trPr>
                <w:trHeight w:val="488"/>
                <w:tblCellSpacing w:w="0" w:type="dxa"/>
              </w:trPr>
              <w:tc>
                <w:tcPr>
                  <w:tcW w:w="8756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14:paraId="432434D7" w14:textId="77777777" w:rsidR="005931FD" w:rsidRPr="00F56938" w:rsidRDefault="005931FD" w:rsidP="005F368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</w:pPr>
                </w:p>
              </w:tc>
            </w:tr>
          </w:tbl>
          <w:p w14:paraId="682C3EFD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5931FD" w:rsidRPr="00F56938" w14:paraId="5E916120" w14:textId="77777777" w:rsidTr="005F3685">
        <w:trPr>
          <w:trHeight w:val="290"/>
        </w:trPr>
        <w:tc>
          <w:tcPr>
            <w:tcW w:w="8916" w:type="dxa"/>
            <w:gridSpan w:val="10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1A3BC26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5C849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6BA048C2" w14:textId="77777777" w:rsidTr="005F3685">
        <w:trPr>
          <w:trHeight w:val="380"/>
        </w:trPr>
        <w:tc>
          <w:tcPr>
            <w:tcW w:w="8916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0A47E2D8" w14:textId="39849120" w:rsidR="007E67D4" w:rsidRPr="00F56938" w:rsidRDefault="007E67D4" w:rsidP="007E6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02D62042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50A9C24E" w14:textId="77777777" w:rsidTr="002C6220">
        <w:trPr>
          <w:trHeight w:hRule="exact" w:val="357"/>
        </w:trPr>
        <w:tc>
          <w:tcPr>
            <w:tcW w:w="30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F1430F0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NAAM, VOORNAAM:</w:t>
            </w:r>
          </w:p>
        </w:tc>
        <w:tc>
          <w:tcPr>
            <w:tcW w:w="588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4A65EB3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D8BC814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68772F2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55172ED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20B2ACBD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199A2CF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E0791FF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378E9B0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07B67121" w14:textId="77777777" w:rsidTr="002C6220">
        <w:trPr>
          <w:trHeight w:hRule="exact" w:val="357"/>
        </w:trPr>
        <w:tc>
          <w:tcPr>
            <w:tcW w:w="30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B8FFB1C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ADRES: </w:t>
            </w:r>
          </w:p>
        </w:tc>
        <w:tc>
          <w:tcPr>
            <w:tcW w:w="588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A133AA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2C480070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61458FF1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4B006CA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0013EFD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ADA2DF4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5F21AC66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9DFBF31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09008DDC" w14:textId="77777777" w:rsidTr="002C6220">
        <w:trPr>
          <w:trHeight w:hRule="exact" w:val="357"/>
        </w:trPr>
        <w:tc>
          <w:tcPr>
            <w:tcW w:w="30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D1EA68C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TELEFOON:</w:t>
            </w:r>
          </w:p>
        </w:tc>
        <w:tc>
          <w:tcPr>
            <w:tcW w:w="588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E84578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8BDC2C5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62E5BF8E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22F28913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D815340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563A4AD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AB1664E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2AE6FB6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321CCB42" w14:textId="77777777" w:rsidTr="002C6220">
        <w:trPr>
          <w:trHeight w:hRule="exact" w:val="357"/>
        </w:trPr>
        <w:tc>
          <w:tcPr>
            <w:tcW w:w="20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54EE43F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E-MAIL: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E972EFC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8F25B2E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88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4A0C143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6623011A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67EE3383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83B061A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B65E14C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E80EFE3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537F91AF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004C595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6E4370" w:rsidRPr="00F56938" w14:paraId="56A8DC98" w14:textId="77777777" w:rsidTr="002C6220">
        <w:trPr>
          <w:trHeight w:hRule="exact" w:val="357"/>
        </w:trPr>
        <w:tc>
          <w:tcPr>
            <w:tcW w:w="20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49DF10C8" w14:textId="2723A8A2" w:rsidR="006E4370" w:rsidRPr="00F56938" w:rsidRDefault="006E4370" w:rsidP="005F3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EXTRA INFO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0D9394C9" w14:textId="77777777" w:rsidR="006E4370" w:rsidRPr="00F56938" w:rsidRDefault="006E4370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1BFAB79" w14:textId="77777777" w:rsidR="006E4370" w:rsidRPr="00F56938" w:rsidRDefault="006E4370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88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1223398" w14:textId="77777777" w:rsidR="006E4370" w:rsidRPr="00F56938" w:rsidRDefault="006E4370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6" w:type="dxa"/>
            <w:vAlign w:val="center"/>
          </w:tcPr>
          <w:p w14:paraId="78224B1F" w14:textId="77777777" w:rsidR="006E4370" w:rsidRPr="00F56938" w:rsidRDefault="006E4370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7AD4A304" w14:textId="77777777" w:rsidTr="002C6220">
        <w:trPr>
          <w:trHeight w:val="300"/>
        </w:trPr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E6C8F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76BA9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A17B2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BF7AE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9BD42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E47F3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AE6E2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82905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A7224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9BA4E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3B0CF30A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22E60396" w14:textId="77777777" w:rsidTr="002C6220">
        <w:trPr>
          <w:trHeight w:val="300"/>
        </w:trPr>
        <w:tc>
          <w:tcPr>
            <w:tcW w:w="236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ECF3B" w14:textId="77777777" w:rsidR="005931FD" w:rsidRPr="00F56938" w:rsidRDefault="005931FD" w:rsidP="005F3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89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0F128" w14:textId="635E6F01" w:rsidR="005931FD" w:rsidRPr="00F56938" w:rsidRDefault="004E7F75" w:rsidP="0059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Maandag 27/04</w:t>
            </w:r>
          </w:p>
        </w:tc>
        <w:tc>
          <w:tcPr>
            <w:tcW w:w="23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908CDC" w14:textId="77777777" w:rsidR="005931FD" w:rsidRPr="00F56938" w:rsidRDefault="005931FD" w:rsidP="005F3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79789B2D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7CF96C7D" w14:textId="77777777" w:rsidTr="002C6220">
        <w:trPr>
          <w:trHeight w:val="300"/>
        </w:trPr>
        <w:tc>
          <w:tcPr>
            <w:tcW w:w="23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1C62E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CB04D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74286D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A3FCF1C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8E6524" w14:paraId="6C7221EE" w14:textId="77777777" w:rsidTr="002C6220">
        <w:trPr>
          <w:trHeight w:val="300"/>
        </w:trPr>
        <w:tc>
          <w:tcPr>
            <w:tcW w:w="23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3F96A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410AF" w14:textId="7E57800F" w:rsidR="005931FD" w:rsidRPr="00BB1955" w:rsidRDefault="004E7F75" w:rsidP="005F368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ussaka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40AD64" w14:textId="77777777" w:rsidR="005931FD" w:rsidRPr="008E6524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E65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648A86C" w14:textId="77777777" w:rsidR="005931FD" w:rsidRPr="008E6524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08DD3FCA" w14:textId="77777777" w:rsidTr="002C6220">
        <w:trPr>
          <w:trHeight w:val="300"/>
        </w:trPr>
        <w:tc>
          <w:tcPr>
            <w:tcW w:w="23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C9A79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F0D44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7CC689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3D977FF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3E43A78C" w14:textId="77777777" w:rsidTr="002C6220">
        <w:trPr>
          <w:trHeight w:val="300"/>
        </w:trPr>
        <w:tc>
          <w:tcPr>
            <w:tcW w:w="236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E4ED2B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89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6B5AB9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084255A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899C5BC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348C4294" w14:textId="77777777" w:rsidTr="002C6220">
        <w:trPr>
          <w:trHeight w:val="100"/>
        </w:trPr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99478" w14:textId="77777777" w:rsidR="005931FD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p w14:paraId="0B2B3CC5" w14:textId="02E57942" w:rsidR="004E7F75" w:rsidRPr="00F56938" w:rsidRDefault="004E7F75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70532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F0869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2754A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A8D38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88890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BF9D2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BAA48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06073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102E1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5028492E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4E7F75" w:rsidRPr="00F56938" w14:paraId="12BB903E" w14:textId="77777777" w:rsidTr="002C6220">
        <w:trPr>
          <w:trHeight w:val="100"/>
        </w:trPr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59F7B5" w14:textId="77777777" w:rsidR="004E7F75" w:rsidRPr="00F56938" w:rsidRDefault="004E7F75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0BDBB" w14:textId="77777777" w:rsidR="004E7F75" w:rsidRPr="00F56938" w:rsidRDefault="004E7F75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BAD1D" w14:textId="77777777" w:rsidR="004E7F75" w:rsidRPr="00F56938" w:rsidRDefault="004E7F75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2D06E0" w14:textId="77777777" w:rsidR="004E7F75" w:rsidRPr="00F56938" w:rsidRDefault="004E7F75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6DBB4E" w14:textId="77777777" w:rsidR="004E7F75" w:rsidRPr="00F56938" w:rsidRDefault="004E7F75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B789F6" w14:textId="77777777" w:rsidR="004E7F75" w:rsidRPr="00F56938" w:rsidRDefault="004E7F75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4680D" w14:textId="77777777" w:rsidR="004E7F75" w:rsidRPr="00F56938" w:rsidRDefault="004E7F75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891B6" w14:textId="77777777" w:rsidR="004E7F75" w:rsidRPr="00F56938" w:rsidRDefault="004E7F75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4AEEE6" w14:textId="77777777" w:rsidR="004E7F75" w:rsidRPr="00F56938" w:rsidRDefault="004E7F75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BBCA18" w14:textId="77777777" w:rsidR="004E7F75" w:rsidRPr="00F56938" w:rsidRDefault="004E7F75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</w:tcPr>
          <w:p w14:paraId="2744BAB6" w14:textId="77777777" w:rsidR="004E7F75" w:rsidRPr="00F56938" w:rsidRDefault="004E7F75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0E76A4C2" w14:textId="77777777" w:rsidTr="002C6220">
        <w:trPr>
          <w:trHeight w:val="300"/>
        </w:trPr>
        <w:tc>
          <w:tcPr>
            <w:tcW w:w="236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2EB94" w14:textId="77777777" w:rsidR="005931FD" w:rsidRPr="00F56938" w:rsidRDefault="005931FD" w:rsidP="005F3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89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44F01" w14:textId="6D1FA8CC" w:rsidR="005931FD" w:rsidRPr="00F56938" w:rsidRDefault="004E7F75" w:rsidP="0059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insdag 28/04</w:t>
            </w:r>
          </w:p>
        </w:tc>
        <w:tc>
          <w:tcPr>
            <w:tcW w:w="23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07A2B9" w14:textId="77777777" w:rsidR="005931FD" w:rsidRPr="00F56938" w:rsidRDefault="005931FD" w:rsidP="005F3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0FFA4004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65AF9B59" w14:textId="77777777" w:rsidTr="002C6220">
        <w:trPr>
          <w:trHeight w:val="300"/>
        </w:trPr>
        <w:tc>
          <w:tcPr>
            <w:tcW w:w="23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B6F01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E72F8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8D8CCE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25F864A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8E6524" w14:paraId="1A48DF6F" w14:textId="77777777" w:rsidTr="002C6220">
        <w:trPr>
          <w:trHeight w:val="300"/>
        </w:trPr>
        <w:tc>
          <w:tcPr>
            <w:tcW w:w="23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796B3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D240B" w14:textId="6B3199A0" w:rsidR="005931FD" w:rsidRPr="00BB1955" w:rsidRDefault="004E7F75" w:rsidP="005F368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sta met broccoli en kip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0ACC416" w14:textId="77777777" w:rsidR="005931FD" w:rsidRPr="008E6524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E65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EEB7734" w14:textId="77777777" w:rsidR="005931FD" w:rsidRPr="008E6524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0FE7C765" w14:textId="77777777" w:rsidTr="002C6220">
        <w:trPr>
          <w:trHeight w:val="300"/>
        </w:trPr>
        <w:tc>
          <w:tcPr>
            <w:tcW w:w="23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05B1F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49E23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6537184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A36B5C3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032FD870" w14:textId="77777777" w:rsidTr="002C6220">
        <w:trPr>
          <w:trHeight w:val="300"/>
        </w:trPr>
        <w:tc>
          <w:tcPr>
            <w:tcW w:w="236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D92118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89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D7606D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69AECBF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079293D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6A3DE6DD" w14:textId="77777777" w:rsidTr="002C6220">
        <w:trPr>
          <w:trHeight w:val="100"/>
        </w:trPr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EFAE8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C754B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C9504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D7AF8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33EA2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68BB7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AD487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8325C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0BBE2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47304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614D36D8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E67D4" w:rsidRPr="00F56938" w14:paraId="003E8D8F" w14:textId="77777777" w:rsidTr="002C6220">
        <w:trPr>
          <w:trHeight w:val="100"/>
        </w:trPr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7931B" w14:textId="68A2F651" w:rsidR="00FA32AB" w:rsidRPr="00F56938" w:rsidRDefault="00FA32AB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135D0E" w14:textId="77777777" w:rsidR="007E67D4" w:rsidRPr="00F56938" w:rsidRDefault="007E67D4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E5D1A8" w14:textId="77777777" w:rsidR="007E67D4" w:rsidRPr="00F56938" w:rsidRDefault="007E67D4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A8DF44" w14:textId="77777777" w:rsidR="007E67D4" w:rsidRPr="00F56938" w:rsidRDefault="007E67D4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8A0740" w14:textId="77777777" w:rsidR="007E67D4" w:rsidRPr="00F56938" w:rsidRDefault="007E67D4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44EA08" w14:textId="77777777" w:rsidR="007E67D4" w:rsidRPr="00F56938" w:rsidRDefault="007E67D4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D30F31" w14:textId="77777777" w:rsidR="007E67D4" w:rsidRPr="00F56938" w:rsidRDefault="007E67D4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AC649" w14:textId="77777777" w:rsidR="007E67D4" w:rsidRPr="00F56938" w:rsidRDefault="007E67D4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959F30" w14:textId="77777777" w:rsidR="007E67D4" w:rsidRPr="00F56938" w:rsidRDefault="007E67D4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89E8C" w14:textId="77777777" w:rsidR="007E67D4" w:rsidRPr="00F56938" w:rsidRDefault="007E67D4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</w:tcPr>
          <w:p w14:paraId="5CB754D6" w14:textId="77777777" w:rsidR="007E67D4" w:rsidRPr="00F56938" w:rsidRDefault="007E67D4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77DE9CE9" w14:textId="77777777" w:rsidTr="002C6220">
        <w:trPr>
          <w:trHeight w:val="100"/>
        </w:trPr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8880F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89CB6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0D64C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9F5D4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8A627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ADB5F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E7DA4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6C3E9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6987D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4BAE5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1962A19C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667EF618" w14:textId="77777777" w:rsidTr="005F3685">
        <w:trPr>
          <w:trHeight w:val="300"/>
        </w:trPr>
        <w:tc>
          <w:tcPr>
            <w:tcW w:w="89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2332"/>
              <w:gridCol w:w="4111"/>
              <w:gridCol w:w="2323"/>
            </w:tblGrid>
            <w:tr w:rsidR="004E7F75" w14:paraId="3762C76A" w14:textId="77777777" w:rsidTr="002D5763">
              <w:trPr>
                <w:trHeight w:val="416"/>
              </w:trPr>
              <w:tc>
                <w:tcPr>
                  <w:tcW w:w="2332" w:type="dxa"/>
                  <w:vAlign w:val="bottom"/>
                </w:tcPr>
                <w:p w14:paraId="7B4AAD7A" w14:textId="2B11680B" w:rsidR="004E7F75" w:rsidRDefault="004E7F75" w:rsidP="004E7F75">
                  <w:r w:rsidRPr="00F56938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t> </w:t>
                  </w:r>
                </w:p>
              </w:tc>
              <w:tc>
                <w:tcPr>
                  <w:tcW w:w="4111" w:type="dxa"/>
                  <w:vAlign w:val="center"/>
                </w:tcPr>
                <w:p w14:paraId="7AEE0B6A" w14:textId="28E91AC9" w:rsidR="004E7F75" w:rsidRPr="00D909C7" w:rsidRDefault="00D909C7" w:rsidP="00D909C7">
                  <w:pPr>
                    <w:jc w:val="center"/>
                    <w:rPr>
                      <w:b/>
                    </w:rPr>
                  </w:pPr>
                  <w:r w:rsidRPr="00D909C7">
                    <w:rPr>
                      <w:b/>
                    </w:rPr>
                    <w:t>Woensdag 29/04</w:t>
                  </w:r>
                </w:p>
              </w:tc>
              <w:tc>
                <w:tcPr>
                  <w:tcW w:w="2323" w:type="dxa"/>
                  <w:vAlign w:val="center"/>
                </w:tcPr>
                <w:p w14:paraId="1938E981" w14:textId="5698A71D" w:rsidR="004E7F75" w:rsidRDefault="004E7F75" w:rsidP="004E7F75">
                  <w:r w:rsidRPr="00F5693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  <w:t>AANTAL</w:t>
                  </w:r>
                </w:p>
              </w:tc>
            </w:tr>
            <w:tr w:rsidR="004E7F75" w14:paraId="0CA69824" w14:textId="77777777" w:rsidTr="002D5763">
              <w:trPr>
                <w:trHeight w:val="559"/>
              </w:trPr>
              <w:tc>
                <w:tcPr>
                  <w:tcW w:w="2332" w:type="dxa"/>
                  <w:vAlign w:val="center"/>
                </w:tcPr>
                <w:p w14:paraId="63890745" w14:textId="394FF0C8" w:rsidR="004E7F75" w:rsidRDefault="004E7F75" w:rsidP="004E7F75">
                  <w:r w:rsidRPr="00F5693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  <w:t>SOEP (1 Liter)</w:t>
                  </w:r>
                </w:p>
              </w:tc>
              <w:tc>
                <w:tcPr>
                  <w:tcW w:w="4111" w:type="dxa"/>
                  <w:vAlign w:val="center"/>
                </w:tcPr>
                <w:p w14:paraId="1AE8D323" w14:textId="4AD4FC0D" w:rsidR="004E7F75" w:rsidRDefault="004E7F75" w:rsidP="004E7F75">
                  <w:r w:rsidRPr="00F56938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t>Soep van de dag</w:t>
                  </w:r>
                </w:p>
              </w:tc>
              <w:tc>
                <w:tcPr>
                  <w:tcW w:w="2323" w:type="dxa"/>
                  <w:vAlign w:val="bottom"/>
                </w:tcPr>
                <w:p w14:paraId="70F89CDC" w14:textId="67D65EEE" w:rsidR="004E7F75" w:rsidRDefault="004E7F75" w:rsidP="004E7F75">
                  <w:r w:rsidRPr="00F56938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t> </w:t>
                  </w:r>
                </w:p>
              </w:tc>
            </w:tr>
            <w:tr w:rsidR="004E7F75" w14:paraId="7334A1CD" w14:textId="77777777" w:rsidTr="002D5763">
              <w:trPr>
                <w:trHeight w:val="450"/>
              </w:trPr>
              <w:tc>
                <w:tcPr>
                  <w:tcW w:w="2332" w:type="dxa"/>
                  <w:vAlign w:val="center"/>
                </w:tcPr>
                <w:p w14:paraId="6E274610" w14:textId="2604B2FE" w:rsidR="004E7F75" w:rsidRDefault="004E7F75" w:rsidP="004E7F75">
                  <w:r w:rsidRPr="00F5693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  <w:t>DAGSCHOTEL</w:t>
                  </w:r>
                </w:p>
              </w:tc>
              <w:tc>
                <w:tcPr>
                  <w:tcW w:w="4111" w:type="dxa"/>
                  <w:vAlign w:val="center"/>
                </w:tcPr>
                <w:p w14:paraId="73B7BB5C" w14:textId="642895E2" w:rsidR="004E7F75" w:rsidRDefault="00D909C7" w:rsidP="004E7F75">
                  <w:r>
                    <w:rPr>
                      <w:rFonts w:ascii="Calibri" w:hAnsi="Calibri" w:cs="Calibri"/>
                      <w:color w:val="000000"/>
                    </w:rPr>
                    <w:t>Kalkoenfilet stroganoff puree</w:t>
                  </w:r>
                </w:p>
              </w:tc>
              <w:tc>
                <w:tcPr>
                  <w:tcW w:w="2323" w:type="dxa"/>
                  <w:vAlign w:val="bottom"/>
                </w:tcPr>
                <w:p w14:paraId="6A9BB9D2" w14:textId="299417A6" w:rsidR="004E7F75" w:rsidRDefault="004E7F75" w:rsidP="004E7F75">
                  <w:r w:rsidRPr="008E6524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t> </w:t>
                  </w:r>
                </w:p>
              </w:tc>
            </w:tr>
            <w:tr w:rsidR="004E7F75" w14:paraId="716D3AC8" w14:textId="77777777" w:rsidTr="002D5763">
              <w:tc>
                <w:tcPr>
                  <w:tcW w:w="2332" w:type="dxa"/>
                  <w:vAlign w:val="center"/>
                </w:tcPr>
                <w:p w14:paraId="4530209F" w14:textId="315C0EA0" w:rsidR="004E7F75" w:rsidRDefault="004E7F75" w:rsidP="004E7F75">
                  <w:r w:rsidRPr="00F5693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  <w:t>DESSERT</w:t>
                  </w:r>
                </w:p>
              </w:tc>
              <w:tc>
                <w:tcPr>
                  <w:tcW w:w="4111" w:type="dxa"/>
                  <w:vAlign w:val="center"/>
                </w:tcPr>
                <w:p w14:paraId="62604402" w14:textId="33A9E95E" w:rsidR="004E7F75" w:rsidRDefault="004E7F75" w:rsidP="004E7F75">
                  <w:r w:rsidRPr="00F56938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t>Rijstpap / Chocomousse / Tiramisu / Pudding (omcirkel je keuze)</w:t>
                  </w:r>
                </w:p>
              </w:tc>
              <w:tc>
                <w:tcPr>
                  <w:tcW w:w="2323" w:type="dxa"/>
                  <w:vAlign w:val="bottom"/>
                </w:tcPr>
                <w:p w14:paraId="221DEF2C" w14:textId="186A7B71" w:rsidR="004E7F75" w:rsidRDefault="004E7F75" w:rsidP="004E7F75">
                  <w:r w:rsidRPr="00F56938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t> </w:t>
                  </w:r>
                </w:p>
              </w:tc>
            </w:tr>
            <w:tr w:rsidR="004E7F75" w14:paraId="464A0241" w14:textId="77777777" w:rsidTr="002D5763">
              <w:tc>
                <w:tcPr>
                  <w:tcW w:w="2332" w:type="dxa"/>
                  <w:vAlign w:val="center"/>
                </w:tcPr>
                <w:p w14:paraId="732ADB6B" w14:textId="2045405F" w:rsidR="004E7F75" w:rsidRPr="00F56938" w:rsidRDefault="004E7F75" w:rsidP="004E7F75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  <w:t>ANDERE</w:t>
                  </w:r>
                </w:p>
              </w:tc>
              <w:tc>
                <w:tcPr>
                  <w:tcW w:w="4111" w:type="dxa"/>
                  <w:vAlign w:val="center"/>
                </w:tcPr>
                <w:p w14:paraId="4E309021" w14:textId="1BC33E4D" w:rsidR="004E7F75" w:rsidRPr="00F56938" w:rsidRDefault="004E7F75" w:rsidP="004E7F75">
                  <w:pPr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t> </w:t>
                  </w:r>
                </w:p>
              </w:tc>
              <w:tc>
                <w:tcPr>
                  <w:tcW w:w="2323" w:type="dxa"/>
                  <w:vAlign w:val="bottom"/>
                </w:tcPr>
                <w:p w14:paraId="3816305C" w14:textId="2C39D5E2" w:rsidR="004E7F75" w:rsidRPr="00F56938" w:rsidRDefault="004E7F75" w:rsidP="004E7F75">
                  <w:pPr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t> </w:t>
                  </w:r>
                </w:p>
              </w:tc>
            </w:tr>
          </w:tbl>
          <w:p w14:paraId="6E8D7A27" w14:textId="3F0AE7D6" w:rsidR="004E7F75" w:rsidRDefault="004E7F75" w:rsidP="004E7F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</w:pPr>
          </w:p>
          <w:p w14:paraId="01D15FC8" w14:textId="77777777" w:rsidR="004E7F75" w:rsidRDefault="004E7F75" w:rsidP="00B0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</w:pPr>
          </w:p>
          <w:p w14:paraId="30FA1905" w14:textId="77777777" w:rsidR="004E7F75" w:rsidRDefault="004E7F75" w:rsidP="00B0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</w:pP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2332"/>
              <w:gridCol w:w="4111"/>
              <w:gridCol w:w="2323"/>
            </w:tblGrid>
            <w:tr w:rsidR="004C2647" w14:paraId="04E9A885" w14:textId="77777777" w:rsidTr="00923A0F">
              <w:trPr>
                <w:trHeight w:val="416"/>
              </w:trPr>
              <w:tc>
                <w:tcPr>
                  <w:tcW w:w="2332" w:type="dxa"/>
                  <w:vAlign w:val="bottom"/>
                </w:tcPr>
                <w:p w14:paraId="0674F5A8" w14:textId="192FFA24" w:rsidR="004C2647" w:rsidRDefault="004C2647" w:rsidP="004C2647">
                  <w:r w:rsidRPr="00F56938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t> </w:t>
                  </w:r>
                </w:p>
              </w:tc>
              <w:tc>
                <w:tcPr>
                  <w:tcW w:w="4111" w:type="dxa"/>
                  <w:vAlign w:val="center"/>
                </w:tcPr>
                <w:p w14:paraId="5000F031" w14:textId="0D7CD3B6" w:rsidR="004C2647" w:rsidRDefault="004C2647" w:rsidP="004C2647">
                  <w:pPr>
                    <w:jc w:val="center"/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  <w:t>Donderdag 30/04</w:t>
                  </w:r>
                </w:p>
              </w:tc>
              <w:tc>
                <w:tcPr>
                  <w:tcW w:w="2323" w:type="dxa"/>
                  <w:vAlign w:val="center"/>
                </w:tcPr>
                <w:p w14:paraId="4F0B708D" w14:textId="578AE661" w:rsidR="004C2647" w:rsidRDefault="004C2647" w:rsidP="004C2647">
                  <w:r w:rsidRPr="00F5693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  <w:t>AANTAL</w:t>
                  </w:r>
                </w:p>
              </w:tc>
            </w:tr>
            <w:tr w:rsidR="004C2647" w14:paraId="2F8FCC38" w14:textId="77777777" w:rsidTr="00923A0F">
              <w:trPr>
                <w:trHeight w:val="559"/>
              </w:trPr>
              <w:tc>
                <w:tcPr>
                  <w:tcW w:w="2332" w:type="dxa"/>
                  <w:vAlign w:val="center"/>
                </w:tcPr>
                <w:p w14:paraId="12F29AE2" w14:textId="06B4F9C6" w:rsidR="004C2647" w:rsidRDefault="004C2647" w:rsidP="004C2647">
                  <w:r w:rsidRPr="00F5693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  <w:t>SOEP (1 Liter)</w:t>
                  </w:r>
                </w:p>
              </w:tc>
              <w:tc>
                <w:tcPr>
                  <w:tcW w:w="4111" w:type="dxa"/>
                  <w:vAlign w:val="center"/>
                </w:tcPr>
                <w:p w14:paraId="002C9C28" w14:textId="67DECEEF" w:rsidR="004C2647" w:rsidRDefault="004C2647" w:rsidP="004C2647">
                  <w:r w:rsidRPr="00F56938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t>Soep van de dag</w:t>
                  </w:r>
                </w:p>
              </w:tc>
              <w:tc>
                <w:tcPr>
                  <w:tcW w:w="2323" w:type="dxa"/>
                  <w:vAlign w:val="bottom"/>
                </w:tcPr>
                <w:p w14:paraId="4A6F6C05" w14:textId="69B594E4" w:rsidR="004C2647" w:rsidRDefault="004C2647" w:rsidP="004C2647">
                  <w:r w:rsidRPr="00F56938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t> </w:t>
                  </w:r>
                </w:p>
              </w:tc>
            </w:tr>
            <w:tr w:rsidR="004C2647" w14:paraId="52CA7B4A" w14:textId="77777777" w:rsidTr="00923A0F">
              <w:trPr>
                <w:trHeight w:val="528"/>
              </w:trPr>
              <w:tc>
                <w:tcPr>
                  <w:tcW w:w="2332" w:type="dxa"/>
                  <w:vAlign w:val="center"/>
                </w:tcPr>
                <w:p w14:paraId="3A9A3E63" w14:textId="761DE882" w:rsidR="004C2647" w:rsidRDefault="004C2647" w:rsidP="004C2647">
                  <w:r w:rsidRPr="00F5693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  <w:t>DAGSCHOTEL</w:t>
                  </w:r>
                </w:p>
              </w:tc>
              <w:tc>
                <w:tcPr>
                  <w:tcW w:w="4111" w:type="dxa"/>
                  <w:vAlign w:val="center"/>
                </w:tcPr>
                <w:p w14:paraId="4A581EBA" w14:textId="1557F94D" w:rsidR="004C2647" w:rsidRDefault="004C2647" w:rsidP="004C2647">
                  <w:r>
                    <w:rPr>
                      <w:rFonts w:ascii="Calibri" w:hAnsi="Calibri" w:cs="Calibri"/>
                      <w:color w:val="000000"/>
                    </w:rPr>
                    <w:t>Botervis, julie</w:t>
                  </w:r>
                  <w:r w:rsidR="005F2898">
                    <w:rPr>
                      <w:rFonts w:ascii="Calibri" w:hAnsi="Calibri" w:cs="Calibri"/>
                      <w:color w:val="000000"/>
                    </w:rPr>
                    <w:t>nnesaus, krieltjes</w:t>
                  </w:r>
                </w:p>
              </w:tc>
              <w:tc>
                <w:tcPr>
                  <w:tcW w:w="2323" w:type="dxa"/>
                  <w:vAlign w:val="bottom"/>
                </w:tcPr>
                <w:p w14:paraId="319F9957" w14:textId="31D825BE" w:rsidR="004C2647" w:rsidRDefault="004C2647" w:rsidP="004C2647">
                  <w:r w:rsidRPr="008E6524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t> </w:t>
                  </w:r>
                </w:p>
              </w:tc>
            </w:tr>
            <w:tr w:rsidR="004C2647" w14:paraId="213679CB" w14:textId="77777777" w:rsidTr="00923A0F">
              <w:tc>
                <w:tcPr>
                  <w:tcW w:w="2332" w:type="dxa"/>
                  <w:vAlign w:val="center"/>
                </w:tcPr>
                <w:p w14:paraId="3CE8BA2C" w14:textId="4C2CC510" w:rsidR="004C2647" w:rsidRDefault="004C2647" w:rsidP="004C2647">
                  <w:r w:rsidRPr="00F5693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  <w:t>DESSERT</w:t>
                  </w:r>
                </w:p>
              </w:tc>
              <w:tc>
                <w:tcPr>
                  <w:tcW w:w="4111" w:type="dxa"/>
                  <w:vAlign w:val="center"/>
                </w:tcPr>
                <w:p w14:paraId="473B003A" w14:textId="6C90C4E3" w:rsidR="004C2647" w:rsidRDefault="004C2647" w:rsidP="004C2647">
                  <w:r w:rsidRPr="00F56938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t>Rijstpap / Chocomousse / Tiramisu / Pudding (omcirkel je keuze)</w:t>
                  </w:r>
                </w:p>
              </w:tc>
              <w:tc>
                <w:tcPr>
                  <w:tcW w:w="2323" w:type="dxa"/>
                  <w:vAlign w:val="bottom"/>
                </w:tcPr>
                <w:p w14:paraId="3D848D88" w14:textId="08DE1CA6" w:rsidR="004C2647" w:rsidRDefault="004C2647" w:rsidP="004C2647">
                  <w:r w:rsidRPr="00F56938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t> </w:t>
                  </w:r>
                </w:p>
              </w:tc>
            </w:tr>
            <w:tr w:rsidR="004C2647" w14:paraId="0EE28B48" w14:textId="77777777" w:rsidTr="00923A0F">
              <w:tc>
                <w:tcPr>
                  <w:tcW w:w="2332" w:type="dxa"/>
                  <w:vAlign w:val="center"/>
                </w:tcPr>
                <w:p w14:paraId="0DBF0B81" w14:textId="240604A7" w:rsidR="004C2647" w:rsidRPr="00F56938" w:rsidRDefault="004C2647" w:rsidP="004C2647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  <w:lastRenderedPageBreak/>
                    <w:t>ANDERE</w:t>
                  </w:r>
                </w:p>
              </w:tc>
              <w:tc>
                <w:tcPr>
                  <w:tcW w:w="4111" w:type="dxa"/>
                  <w:vAlign w:val="center"/>
                </w:tcPr>
                <w:p w14:paraId="752917D2" w14:textId="15ED36B0" w:rsidR="004C2647" w:rsidRPr="00F56938" w:rsidRDefault="004C2647" w:rsidP="004C2647">
                  <w:pPr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t> </w:t>
                  </w:r>
                </w:p>
              </w:tc>
              <w:tc>
                <w:tcPr>
                  <w:tcW w:w="2323" w:type="dxa"/>
                  <w:vAlign w:val="bottom"/>
                </w:tcPr>
                <w:p w14:paraId="4483C9D3" w14:textId="4857C45F" w:rsidR="004C2647" w:rsidRPr="00F56938" w:rsidRDefault="004C2647" w:rsidP="004C2647">
                  <w:pPr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t> </w:t>
                  </w:r>
                </w:p>
              </w:tc>
            </w:tr>
          </w:tbl>
          <w:p w14:paraId="2F5AE5D9" w14:textId="77777777" w:rsidR="004E7F75" w:rsidRDefault="004E7F75" w:rsidP="004E7F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</w:pPr>
          </w:p>
          <w:p w14:paraId="59EAD7D4" w14:textId="77777777" w:rsidR="004E7F75" w:rsidRDefault="004E7F75" w:rsidP="00B0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</w:pPr>
          </w:p>
          <w:p w14:paraId="7FEBB616" w14:textId="77777777" w:rsidR="004E7F75" w:rsidRDefault="004E7F75" w:rsidP="00B0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</w:pPr>
          </w:p>
          <w:p w14:paraId="1895AA7C" w14:textId="77777777" w:rsidR="004E7F75" w:rsidRDefault="004E7F75" w:rsidP="00B0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</w:pPr>
          </w:p>
          <w:p w14:paraId="3F8841F1" w14:textId="77777777" w:rsidR="004E7F75" w:rsidRDefault="004E7F75" w:rsidP="00B0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</w:pPr>
          </w:p>
          <w:p w14:paraId="3A032C71" w14:textId="77777777" w:rsidR="004E7F75" w:rsidRDefault="004E7F75" w:rsidP="00B0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</w:pPr>
          </w:p>
          <w:p w14:paraId="1509BA46" w14:textId="77777777" w:rsidR="004E7F75" w:rsidRDefault="004E7F75" w:rsidP="00B0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</w:pPr>
          </w:p>
          <w:p w14:paraId="360EE1BE" w14:textId="26CCACB1" w:rsidR="005931FD" w:rsidRPr="00F56938" w:rsidRDefault="00B06187" w:rsidP="00B0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 xml:space="preserve">Gratis levering in Beringen </w:t>
            </w:r>
            <w:r w:rsidR="005931FD" w:rsidRPr="00F569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>en Leopoldsburg.</w:t>
            </w:r>
          </w:p>
        </w:tc>
        <w:tc>
          <w:tcPr>
            <w:tcW w:w="146" w:type="dxa"/>
            <w:vAlign w:val="center"/>
            <w:hideMark/>
          </w:tcPr>
          <w:p w14:paraId="73F704C5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1A563ABB" w14:textId="77777777" w:rsidTr="005F3685">
        <w:trPr>
          <w:trHeight w:val="300"/>
        </w:trPr>
        <w:tc>
          <w:tcPr>
            <w:tcW w:w="891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6BE2DB" w14:textId="73FAD735" w:rsidR="005931FD" w:rsidRPr="00F56938" w:rsidRDefault="005931FD" w:rsidP="005F3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13359"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A13359"/>
                <w:sz w:val="20"/>
                <w:szCs w:val="20"/>
                <w:lang w:eastAsia="nl-BE"/>
              </w:rPr>
              <w:lastRenderedPageBreak/>
              <w:t>Gelieve het ingevulde bestelformulier min. 1 week op voorhand mee te geven aan de chauffeur</w:t>
            </w:r>
            <w:r w:rsidR="00BA7607">
              <w:rPr>
                <w:rFonts w:ascii="Calibri" w:eastAsia="Times New Roman" w:hAnsi="Calibri" w:cs="Calibri"/>
                <w:b/>
                <w:bCs/>
                <w:color w:val="A13359"/>
                <w:sz w:val="20"/>
                <w:szCs w:val="20"/>
                <w:lang w:eastAsia="nl-BE"/>
              </w:rPr>
              <w:t xml:space="preserve"> of te mailen naar horeca@swdeposthoorn.be</w:t>
            </w:r>
          </w:p>
        </w:tc>
        <w:tc>
          <w:tcPr>
            <w:tcW w:w="146" w:type="dxa"/>
            <w:vAlign w:val="center"/>
            <w:hideMark/>
          </w:tcPr>
          <w:p w14:paraId="7AEABCB4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3AD6BE19" w14:textId="77777777" w:rsidTr="005F3685">
        <w:trPr>
          <w:trHeight w:val="300"/>
        </w:trPr>
        <w:tc>
          <w:tcPr>
            <w:tcW w:w="891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17DCCA" w14:textId="77777777" w:rsidR="005931FD" w:rsidRPr="00F56938" w:rsidRDefault="005931FD" w:rsidP="005F3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Koolmijnlaan 141 3582 Beringen - openingsuren: ma-vr 9u - 18u - 011 45 78 51</w:t>
            </w:r>
          </w:p>
        </w:tc>
        <w:tc>
          <w:tcPr>
            <w:tcW w:w="146" w:type="dxa"/>
            <w:vAlign w:val="center"/>
            <w:hideMark/>
          </w:tcPr>
          <w:p w14:paraId="237E2ED1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7F67A3E8" w14:textId="77777777" w:rsidTr="005F3685">
        <w:trPr>
          <w:trHeight w:val="300"/>
        </w:trPr>
        <w:tc>
          <w:tcPr>
            <w:tcW w:w="891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8737B4" w14:textId="47BC2C1C" w:rsidR="00227AB0" w:rsidRDefault="005931FD" w:rsidP="005F3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Generaal Lemanstraat 25/2 - 3970 Leopoldsburg - openingsuren: di-za 9u -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18u (op za tot 16u) </w:t>
            </w:r>
            <w:r w:rsidR="00227AB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–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 </w:t>
            </w:r>
          </w:p>
          <w:p w14:paraId="5B47AB6F" w14:textId="770EBD75" w:rsidR="005931FD" w:rsidRPr="00F56938" w:rsidRDefault="005931FD" w:rsidP="005F3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011 39 81 </w:t>
            </w: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00</w:t>
            </w:r>
          </w:p>
        </w:tc>
        <w:tc>
          <w:tcPr>
            <w:tcW w:w="146" w:type="dxa"/>
            <w:vAlign w:val="center"/>
            <w:hideMark/>
          </w:tcPr>
          <w:p w14:paraId="67889FCF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</w:tbl>
    <w:p w14:paraId="7428BB55" w14:textId="1F2444B6" w:rsidR="007C4FE9" w:rsidRDefault="007C4FE9" w:rsidP="006E437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E7F75" w14:paraId="6CB0A125" w14:textId="77777777" w:rsidTr="004E7F75">
        <w:trPr>
          <w:trHeight w:val="416"/>
        </w:trPr>
        <w:tc>
          <w:tcPr>
            <w:tcW w:w="3020" w:type="dxa"/>
          </w:tcPr>
          <w:p w14:paraId="3B95603A" w14:textId="77777777" w:rsidR="004E7F75" w:rsidRDefault="004E7F75" w:rsidP="006E4370"/>
        </w:tc>
        <w:tc>
          <w:tcPr>
            <w:tcW w:w="3021" w:type="dxa"/>
          </w:tcPr>
          <w:p w14:paraId="6C995361" w14:textId="77777777" w:rsidR="004E7F75" w:rsidRDefault="004E7F75" w:rsidP="006E4370"/>
        </w:tc>
        <w:tc>
          <w:tcPr>
            <w:tcW w:w="3021" w:type="dxa"/>
          </w:tcPr>
          <w:p w14:paraId="5120A6ED" w14:textId="77777777" w:rsidR="004E7F75" w:rsidRDefault="004E7F75" w:rsidP="006E4370"/>
        </w:tc>
      </w:tr>
      <w:tr w:rsidR="004E7F75" w14:paraId="09D1EC49" w14:textId="77777777" w:rsidTr="004E7F75">
        <w:trPr>
          <w:trHeight w:val="559"/>
        </w:trPr>
        <w:tc>
          <w:tcPr>
            <w:tcW w:w="3020" w:type="dxa"/>
          </w:tcPr>
          <w:p w14:paraId="4F22FA7B" w14:textId="77777777" w:rsidR="004E7F75" w:rsidRDefault="004E7F75" w:rsidP="006E4370"/>
        </w:tc>
        <w:tc>
          <w:tcPr>
            <w:tcW w:w="3021" w:type="dxa"/>
          </w:tcPr>
          <w:p w14:paraId="0BF02C36" w14:textId="77777777" w:rsidR="004E7F75" w:rsidRDefault="004E7F75" w:rsidP="006E4370"/>
        </w:tc>
        <w:tc>
          <w:tcPr>
            <w:tcW w:w="3021" w:type="dxa"/>
          </w:tcPr>
          <w:p w14:paraId="17DCB9D5" w14:textId="77777777" w:rsidR="004E7F75" w:rsidRDefault="004E7F75" w:rsidP="006E4370"/>
        </w:tc>
      </w:tr>
      <w:tr w:rsidR="004E7F75" w14:paraId="7291A3C8" w14:textId="77777777" w:rsidTr="004E7F75">
        <w:trPr>
          <w:trHeight w:val="695"/>
        </w:trPr>
        <w:tc>
          <w:tcPr>
            <w:tcW w:w="3020" w:type="dxa"/>
          </w:tcPr>
          <w:p w14:paraId="55626012" w14:textId="77777777" w:rsidR="004E7F75" w:rsidRDefault="004E7F75" w:rsidP="006E4370"/>
        </w:tc>
        <w:tc>
          <w:tcPr>
            <w:tcW w:w="3021" w:type="dxa"/>
          </w:tcPr>
          <w:p w14:paraId="3A0C6B2E" w14:textId="77777777" w:rsidR="004E7F75" w:rsidRDefault="004E7F75" w:rsidP="006E4370"/>
        </w:tc>
        <w:tc>
          <w:tcPr>
            <w:tcW w:w="3021" w:type="dxa"/>
          </w:tcPr>
          <w:p w14:paraId="097898FC" w14:textId="77777777" w:rsidR="004E7F75" w:rsidRDefault="004E7F75" w:rsidP="006E4370"/>
        </w:tc>
      </w:tr>
      <w:tr w:rsidR="004E7F75" w14:paraId="58316B65" w14:textId="77777777" w:rsidTr="004E7F75">
        <w:tc>
          <w:tcPr>
            <w:tcW w:w="3020" w:type="dxa"/>
          </w:tcPr>
          <w:p w14:paraId="58451E40" w14:textId="77777777" w:rsidR="004E7F75" w:rsidRDefault="004E7F75" w:rsidP="006E4370"/>
        </w:tc>
        <w:tc>
          <w:tcPr>
            <w:tcW w:w="3021" w:type="dxa"/>
          </w:tcPr>
          <w:p w14:paraId="6EA65AFC" w14:textId="77777777" w:rsidR="004E7F75" w:rsidRDefault="004E7F75" w:rsidP="006E4370"/>
        </w:tc>
        <w:tc>
          <w:tcPr>
            <w:tcW w:w="3021" w:type="dxa"/>
          </w:tcPr>
          <w:p w14:paraId="7EFD584D" w14:textId="77777777" w:rsidR="004E7F75" w:rsidRDefault="004E7F75" w:rsidP="006E4370"/>
        </w:tc>
      </w:tr>
    </w:tbl>
    <w:p w14:paraId="4D6CB5FC" w14:textId="77777777" w:rsidR="004E7F75" w:rsidRPr="00F56938" w:rsidRDefault="004E7F75" w:rsidP="006E4370"/>
    <w:sectPr w:rsidR="004E7F75" w:rsidRPr="00F569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E51E1" w14:textId="77777777" w:rsidR="00CC302A" w:rsidRDefault="00CC302A" w:rsidP="00F90561">
      <w:pPr>
        <w:spacing w:after="0" w:line="240" w:lineRule="auto"/>
      </w:pPr>
      <w:r>
        <w:separator/>
      </w:r>
    </w:p>
  </w:endnote>
  <w:endnote w:type="continuationSeparator" w:id="0">
    <w:p w14:paraId="3276C418" w14:textId="77777777" w:rsidR="00CC302A" w:rsidRDefault="00CC302A" w:rsidP="00F90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70A36" w14:textId="77777777" w:rsidR="00CC302A" w:rsidRDefault="00CC302A" w:rsidP="00F90561">
      <w:pPr>
        <w:spacing w:after="0" w:line="240" w:lineRule="auto"/>
      </w:pPr>
      <w:r>
        <w:separator/>
      </w:r>
    </w:p>
  </w:footnote>
  <w:footnote w:type="continuationSeparator" w:id="0">
    <w:p w14:paraId="6CF3CEAE" w14:textId="77777777" w:rsidR="00CC302A" w:rsidRDefault="00CC302A" w:rsidP="00F905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5ED"/>
    <w:rsid w:val="00013927"/>
    <w:rsid w:val="00016C4D"/>
    <w:rsid w:val="00034CD5"/>
    <w:rsid w:val="00036E65"/>
    <w:rsid w:val="00092C3D"/>
    <w:rsid w:val="000F517C"/>
    <w:rsid w:val="00130AB5"/>
    <w:rsid w:val="00166B69"/>
    <w:rsid w:val="00197CA2"/>
    <w:rsid w:val="001C2CAE"/>
    <w:rsid w:val="001C5513"/>
    <w:rsid w:val="0022319E"/>
    <w:rsid w:val="00227AB0"/>
    <w:rsid w:val="00243AFB"/>
    <w:rsid w:val="0025722B"/>
    <w:rsid w:val="002834C2"/>
    <w:rsid w:val="00291B55"/>
    <w:rsid w:val="002C00F0"/>
    <w:rsid w:val="002C6220"/>
    <w:rsid w:val="002E1393"/>
    <w:rsid w:val="003073D5"/>
    <w:rsid w:val="00317295"/>
    <w:rsid w:val="0037799B"/>
    <w:rsid w:val="00397BD9"/>
    <w:rsid w:val="003A1A8A"/>
    <w:rsid w:val="003A56BF"/>
    <w:rsid w:val="00407B68"/>
    <w:rsid w:val="004609F6"/>
    <w:rsid w:val="00472B80"/>
    <w:rsid w:val="004A572B"/>
    <w:rsid w:val="004C2647"/>
    <w:rsid w:val="004E7F75"/>
    <w:rsid w:val="005033B7"/>
    <w:rsid w:val="005308EE"/>
    <w:rsid w:val="005673DD"/>
    <w:rsid w:val="00567652"/>
    <w:rsid w:val="00575B87"/>
    <w:rsid w:val="005931FD"/>
    <w:rsid w:val="005D680C"/>
    <w:rsid w:val="005F2898"/>
    <w:rsid w:val="005F3685"/>
    <w:rsid w:val="0062464A"/>
    <w:rsid w:val="00643237"/>
    <w:rsid w:val="00687196"/>
    <w:rsid w:val="006B07B6"/>
    <w:rsid w:val="006E4370"/>
    <w:rsid w:val="006E7D41"/>
    <w:rsid w:val="00711B27"/>
    <w:rsid w:val="007260FC"/>
    <w:rsid w:val="00741603"/>
    <w:rsid w:val="00743C7A"/>
    <w:rsid w:val="00757BA7"/>
    <w:rsid w:val="00783532"/>
    <w:rsid w:val="0078555A"/>
    <w:rsid w:val="007A52CB"/>
    <w:rsid w:val="007B58DE"/>
    <w:rsid w:val="007C42D3"/>
    <w:rsid w:val="007C4FE9"/>
    <w:rsid w:val="007E67D4"/>
    <w:rsid w:val="007F0848"/>
    <w:rsid w:val="008016F4"/>
    <w:rsid w:val="00813670"/>
    <w:rsid w:val="00817679"/>
    <w:rsid w:val="00867835"/>
    <w:rsid w:val="00891A7A"/>
    <w:rsid w:val="008E6524"/>
    <w:rsid w:val="009113A5"/>
    <w:rsid w:val="009315A3"/>
    <w:rsid w:val="00967393"/>
    <w:rsid w:val="00992CB3"/>
    <w:rsid w:val="009C5C69"/>
    <w:rsid w:val="009E088D"/>
    <w:rsid w:val="00A37B9E"/>
    <w:rsid w:val="00A55012"/>
    <w:rsid w:val="00A93B46"/>
    <w:rsid w:val="00A96832"/>
    <w:rsid w:val="00AB73EC"/>
    <w:rsid w:val="00AC04D4"/>
    <w:rsid w:val="00B06187"/>
    <w:rsid w:val="00B145BD"/>
    <w:rsid w:val="00B345A7"/>
    <w:rsid w:val="00B4382C"/>
    <w:rsid w:val="00BA7607"/>
    <w:rsid w:val="00BB1955"/>
    <w:rsid w:val="00BC75ED"/>
    <w:rsid w:val="00C10341"/>
    <w:rsid w:val="00C1118E"/>
    <w:rsid w:val="00CC302A"/>
    <w:rsid w:val="00CD6433"/>
    <w:rsid w:val="00CE4ED8"/>
    <w:rsid w:val="00D247DB"/>
    <w:rsid w:val="00D81EFF"/>
    <w:rsid w:val="00D8475A"/>
    <w:rsid w:val="00D909C7"/>
    <w:rsid w:val="00D95FB2"/>
    <w:rsid w:val="00E1669B"/>
    <w:rsid w:val="00E228DF"/>
    <w:rsid w:val="00E4513C"/>
    <w:rsid w:val="00E46166"/>
    <w:rsid w:val="00E8300D"/>
    <w:rsid w:val="00E97391"/>
    <w:rsid w:val="00E9761F"/>
    <w:rsid w:val="00EC04EF"/>
    <w:rsid w:val="00EC1B76"/>
    <w:rsid w:val="00ED0F21"/>
    <w:rsid w:val="00F16AD5"/>
    <w:rsid w:val="00F43CBA"/>
    <w:rsid w:val="00F56938"/>
    <w:rsid w:val="00F81F2E"/>
    <w:rsid w:val="00F90561"/>
    <w:rsid w:val="00FA0043"/>
    <w:rsid w:val="00FA1653"/>
    <w:rsid w:val="00FA32AB"/>
    <w:rsid w:val="00FD447F"/>
    <w:rsid w:val="00FD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E27E5"/>
  <w15:chartTrackingRefBased/>
  <w15:docId w15:val="{8BFC26B5-410A-4A32-865A-FCA566198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C2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2CAE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F90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90561"/>
  </w:style>
  <w:style w:type="paragraph" w:styleId="Voettekst">
    <w:name w:val="footer"/>
    <w:basedOn w:val="Standaard"/>
    <w:link w:val="VoettekstChar"/>
    <w:uiPriority w:val="99"/>
    <w:unhideWhenUsed/>
    <w:rsid w:val="00F90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90561"/>
  </w:style>
  <w:style w:type="table" w:styleId="Tabelraster">
    <w:name w:val="Table Grid"/>
    <w:basedOn w:val="Standaardtabel"/>
    <w:uiPriority w:val="39"/>
    <w:rsid w:val="004E7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0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2D49F6B7AC2446916825F35F11D8E1" ma:contentTypeVersion="19" ma:contentTypeDescription="Een nieuw document maken." ma:contentTypeScope="" ma:versionID="cb189b2019e87362b398fbbf8732931b">
  <xsd:schema xmlns:xsd="http://www.w3.org/2001/XMLSchema" xmlns:xs="http://www.w3.org/2001/XMLSchema" xmlns:p="http://schemas.microsoft.com/office/2006/metadata/properties" xmlns:ns2="b9b6d5f9-29b5-4ef9-9bd7-fdf4b69be4e9" xmlns:ns3="3311cf1e-1445-45da-8cf9-0ef855fa1d42" targetNamespace="http://schemas.microsoft.com/office/2006/metadata/properties" ma:root="true" ma:fieldsID="da2d3c1e1c783fa3db2baf906653b92d" ns2:_="" ns3:_="">
    <xsd:import namespace="b9b6d5f9-29b5-4ef9-9bd7-fdf4b69be4e9"/>
    <xsd:import namespace="3311cf1e-1445-45da-8cf9-0ef855fa1d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d5f9-29b5-4ef9-9bd7-fdf4b69be4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96018bfc-53e6-44b2-9573-2a6ef07ac6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1cf1e-1445-45da-8cf9-0ef855fa1d4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007dcd7-e214-419c-9358-c6065e7752bc}" ma:internalName="TaxCatchAll" ma:showField="CatchAllData" ma:web="3311cf1e-1445-45da-8cf9-0ef855fa1d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b6d5f9-29b5-4ef9-9bd7-fdf4b69be4e9">
      <Terms xmlns="http://schemas.microsoft.com/office/infopath/2007/PartnerControls"/>
    </lcf76f155ced4ddcb4097134ff3c332f>
    <TaxCatchAll xmlns="3311cf1e-1445-45da-8cf9-0ef855fa1d4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AF650-2822-4BB2-BD0F-75C1EC8ABA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b6d5f9-29b5-4ef9-9bd7-fdf4b69be4e9"/>
    <ds:schemaRef ds:uri="3311cf1e-1445-45da-8cf9-0ef855fa1d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63FCA8-F499-4858-9C4A-0A5F073858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401719-1E28-419A-B909-83995D3661D8}">
  <ds:schemaRefs>
    <ds:schemaRef ds:uri="http://schemas.microsoft.com/office/2006/metadata/properties"/>
    <ds:schemaRef ds:uri="http://schemas.microsoft.com/office/infopath/2007/PartnerControls"/>
    <ds:schemaRef ds:uri="b9b6d5f9-29b5-4ef9-9bd7-fdf4b69be4e9"/>
    <ds:schemaRef ds:uri="3311cf1e-1445-45da-8cf9-0ef855fa1d42"/>
  </ds:schemaRefs>
</ds:datastoreItem>
</file>

<file path=customXml/itemProps4.xml><?xml version="1.0" encoding="utf-8"?>
<ds:datastoreItem xmlns:ds="http://schemas.openxmlformats.org/officeDocument/2006/customXml" ds:itemID="{B4DC5019-57E2-4582-88BE-C26A5350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0</Pages>
  <Words>1291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er Decelle</dc:creator>
  <cp:keywords/>
  <dc:description/>
  <cp:lastModifiedBy>Stefan Mariën</cp:lastModifiedBy>
  <cp:revision>7</cp:revision>
  <cp:lastPrinted>2026-03-23T12:03:00Z</cp:lastPrinted>
  <dcterms:created xsi:type="dcterms:W3CDTF">2026-03-23T11:12:00Z</dcterms:created>
  <dcterms:modified xsi:type="dcterms:W3CDTF">2026-03-2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2D49F6B7AC2446916825F35F11D8E1</vt:lpwstr>
  </property>
  <property fmtid="{D5CDD505-2E9C-101B-9397-08002B2CF9AE}" pid="3" name="MediaServiceImageTags">
    <vt:lpwstr/>
  </property>
</Properties>
</file>